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44" w:rsidRDefault="00776CA4" w:rsidP="007B5084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Основы программирования в </w:t>
      </w:r>
      <w:r>
        <w:rPr>
          <w:rFonts w:ascii="Times New Roman" w:hAnsi="Times New Roman" w:cs="Times New Roman"/>
          <w:b/>
          <w:lang w:val="en-US"/>
        </w:rPr>
        <w:t>C#</w:t>
      </w:r>
    </w:p>
    <w:p w:rsidR="00776CA4" w:rsidRDefault="00776CA4" w:rsidP="0020092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граммирования на языке С</w:t>
      </w:r>
      <w:proofErr w:type="gramStart"/>
      <w:r w:rsidRPr="00776CA4">
        <w:rPr>
          <w:rFonts w:ascii="Times New Roman" w:hAnsi="Times New Roman" w:cs="Times New Roman"/>
        </w:rPr>
        <w:t xml:space="preserve"># </w:t>
      </w:r>
      <w:r>
        <w:rPr>
          <w:rFonts w:ascii="Times New Roman" w:hAnsi="Times New Roman" w:cs="Times New Roman"/>
        </w:rPr>
        <w:t xml:space="preserve"> нам</w:t>
      </w:r>
      <w:proofErr w:type="gramEnd"/>
      <w:r>
        <w:rPr>
          <w:rFonts w:ascii="Times New Roman" w:hAnsi="Times New Roman" w:cs="Times New Roman"/>
        </w:rPr>
        <w:t xml:space="preserve"> понадобиться среда разработки</w:t>
      </w:r>
      <w:r w:rsidRPr="00776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crosof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sual</w:t>
      </w:r>
      <w:r w:rsidRPr="00776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>
        <w:rPr>
          <w:rFonts w:ascii="Times New Roman" w:hAnsi="Times New Roman" w:cs="Times New Roman"/>
        </w:rPr>
        <w:t>.</w:t>
      </w:r>
      <w:r w:rsidRPr="00776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нная среда поставляется в многочисленных редакциях (смотрите </w:t>
      </w:r>
      <w:hyperlink r:id="rId6" w:history="1">
        <w:r w:rsidRPr="00776CA4">
          <w:rPr>
            <w:rStyle w:val="a3"/>
            <w:rFonts w:ascii="Times New Roman" w:hAnsi="Times New Roman" w:cs="Times New Roman"/>
          </w:rPr>
          <w:t xml:space="preserve">отличие редакций </w:t>
        </w:r>
        <w:r w:rsidRPr="00776CA4">
          <w:rPr>
            <w:rStyle w:val="a3"/>
            <w:rFonts w:ascii="Times New Roman" w:hAnsi="Times New Roman" w:cs="Times New Roman"/>
            <w:lang w:val="en-US"/>
          </w:rPr>
          <w:t>Visual</w:t>
        </w:r>
        <w:r w:rsidRPr="00776CA4">
          <w:rPr>
            <w:rStyle w:val="a3"/>
            <w:rFonts w:ascii="Times New Roman" w:hAnsi="Times New Roman" w:cs="Times New Roman"/>
          </w:rPr>
          <w:t xml:space="preserve"> </w:t>
        </w:r>
        <w:r w:rsidRPr="00776CA4">
          <w:rPr>
            <w:rStyle w:val="a3"/>
            <w:rFonts w:ascii="Times New Roman" w:hAnsi="Times New Roman" w:cs="Times New Roman"/>
            <w:lang w:val="en-US"/>
          </w:rPr>
          <w:t>Studio</w:t>
        </w:r>
      </w:hyperlink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br/>
      </w:r>
      <w:r w:rsidR="000C245D">
        <w:rPr>
          <w:rFonts w:ascii="Times New Roman" w:hAnsi="Times New Roman" w:cs="Times New Roman"/>
        </w:rPr>
        <w:tab/>
      </w:r>
    </w:p>
    <w:p w:rsidR="00B3551A" w:rsidRDefault="000C245D" w:rsidP="008B5EB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зработки классических приложений для операционной системы семейства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 нам понадобиться </w:t>
      </w:r>
      <w:r>
        <w:rPr>
          <w:rFonts w:ascii="Times New Roman" w:hAnsi="Times New Roman" w:cs="Times New Roman"/>
          <w:lang w:val="en-US"/>
        </w:rPr>
        <w:t>MS</w:t>
      </w:r>
      <w:r w:rsidRPr="000C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sual</w:t>
      </w:r>
      <w:r w:rsidRPr="000C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 w:rsidRPr="000C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0C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ndows</w:t>
      </w:r>
      <w:r w:rsidRPr="000C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sktop</w:t>
      </w:r>
      <w:r w:rsidRPr="000C24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Это бесплатная редакция и для активации требуется лишь зарегистрироваться (если уже имеется аккаунт </w:t>
      </w:r>
      <w:r>
        <w:rPr>
          <w:rFonts w:ascii="Times New Roman" w:hAnsi="Times New Roman" w:cs="Times New Roman"/>
          <w:lang w:val="en-US"/>
        </w:rPr>
        <w:t>Microsoft</w:t>
      </w:r>
      <w:r>
        <w:rPr>
          <w:rFonts w:ascii="Times New Roman" w:hAnsi="Times New Roman" w:cs="Times New Roman"/>
        </w:rPr>
        <w:t xml:space="preserve">, то достаточно подключить его к </w:t>
      </w:r>
      <w:r>
        <w:rPr>
          <w:rFonts w:ascii="Times New Roman" w:hAnsi="Times New Roman" w:cs="Times New Roman"/>
          <w:lang w:val="en-US"/>
        </w:rPr>
        <w:t>Visual</w:t>
      </w:r>
      <w:r w:rsidRPr="000C24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 w:rsidRPr="000C245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Скачать данную среду разработки можно с </w:t>
      </w:r>
      <w:hyperlink r:id="rId7" w:history="1">
        <w:r w:rsidRPr="000C245D">
          <w:rPr>
            <w:rStyle w:val="a3"/>
            <w:rFonts w:ascii="Times New Roman" w:hAnsi="Times New Roman" w:cs="Times New Roman"/>
          </w:rPr>
          <w:t>официального сайта проекта</w:t>
        </w:r>
      </w:hyperlink>
      <w:r>
        <w:rPr>
          <w:rFonts w:ascii="Times New Roman" w:hAnsi="Times New Roman" w:cs="Times New Roman"/>
        </w:rPr>
        <w:t>.</w:t>
      </w:r>
    </w:p>
    <w:p w:rsidR="00EC7A98" w:rsidRDefault="000C245D" w:rsidP="008B5EB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же если вы являетесь студентом, школьником, учащимся или преподавателем у Вас есть возможность получить абсолютно бесплатно расширенную </w:t>
      </w:r>
      <w:r w:rsidR="00C22867">
        <w:rPr>
          <w:rFonts w:ascii="Times New Roman" w:hAnsi="Times New Roman" w:cs="Times New Roman"/>
        </w:rPr>
        <w:t xml:space="preserve">версию </w:t>
      </w:r>
      <w:r w:rsidR="00C22867">
        <w:rPr>
          <w:rFonts w:ascii="Times New Roman" w:hAnsi="Times New Roman" w:cs="Times New Roman"/>
          <w:lang w:val="en-US"/>
        </w:rPr>
        <w:t>MS</w:t>
      </w:r>
      <w:r w:rsidR="00C22867" w:rsidRPr="00C22867">
        <w:rPr>
          <w:rFonts w:ascii="Times New Roman" w:hAnsi="Times New Roman" w:cs="Times New Roman"/>
        </w:rPr>
        <w:t xml:space="preserve"> </w:t>
      </w:r>
      <w:r w:rsidR="00C22867">
        <w:rPr>
          <w:rFonts w:ascii="Times New Roman" w:hAnsi="Times New Roman" w:cs="Times New Roman"/>
          <w:lang w:val="en-US"/>
        </w:rPr>
        <w:t>Visual</w:t>
      </w:r>
      <w:r w:rsidR="00C22867" w:rsidRPr="00C22867">
        <w:rPr>
          <w:rFonts w:ascii="Times New Roman" w:hAnsi="Times New Roman" w:cs="Times New Roman"/>
        </w:rPr>
        <w:t xml:space="preserve"> </w:t>
      </w:r>
      <w:r w:rsidR="00C22867">
        <w:rPr>
          <w:rFonts w:ascii="Times New Roman" w:hAnsi="Times New Roman" w:cs="Times New Roman"/>
          <w:lang w:val="en-US"/>
        </w:rPr>
        <w:t>Studio</w:t>
      </w:r>
      <w:r w:rsidR="00C22867" w:rsidRPr="00C22867">
        <w:rPr>
          <w:rFonts w:ascii="Times New Roman" w:hAnsi="Times New Roman" w:cs="Times New Roman"/>
        </w:rPr>
        <w:t xml:space="preserve"> </w:t>
      </w:r>
      <w:r w:rsidR="00C22867">
        <w:rPr>
          <w:rFonts w:ascii="Times New Roman" w:hAnsi="Times New Roman" w:cs="Times New Roman"/>
          <w:lang w:val="en-US"/>
        </w:rPr>
        <w:t>Pro</w:t>
      </w:r>
      <w:r w:rsidR="00C22867" w:rsidRPr="00C22867">
        <w:rPr>
          <w:rFonts w:ascii="Times New Roman" w:hAnsi="Times New Roman" w:cs="Times New Roman"/>
        </w:rPr>
        <w:t xml:space="preserve"> в рамках программы </w:t>
      </w:r>
      <w:r>
        <w:rPr>
          <w:rFonts w:ascii="Times New Roman" w:hAnsi="Times New Roman" w:cs="Times New Roman"/>
        </w:rPr>
        <w:t xml:space="preserve">  </w:t>
      </w:r>
      <w:r w:rsidR="00C22867">
        <w:rPr>
          <w:rFonts w:ascii="Times New Roman" w:hAnsi="Times New Roman" w:cs="Times New Roman"/>
          <w:lang w:val="en-US"/>
        </w:rPr>
        <w:t>Microsoft</w:t>
      </w:r>
      <w:r w:rsidR="00C22867" w:rsidRPr="00C22867">
        <w:rPr>
          <w:rFonts w:ascii="Times New Roman" w:hAnsi="Times New Roman" w:cs="Times New Roman"/>
        </w:rPr>
        <w:t xml:space="preserve"> </w:t>
      </w:r>
      <w:proofErr w:type="spellStart"/>
      <w:r w:rsidR="00B3551A">
        <w:rPr>
          <w:rFonts w:ascii="Times New Roman" w:hAnsi="Times New Roman" w:cs="Times New Roman"/>
          <w:lang w:val="en-US"/>
        </w:rPr>
        <w:t>DreamS</w:t>
      </w:r>
      <w:r w:rsidR="00C22867">
        <w:rPr>
          <w:rFonts w:ascii="Times New Roman" w:hAnsi="Times New Roman" w:cs="Times New Roman"/>
          <w:lang w:val="en-US"/>
        </w:rPr>
        <w:t>park</w:t>
      </w:r>
      <w:proofErr w:type="spellEnd"/>
      <w:r w:rsidR="00C22867">
        <w:rPr>
          <w:rFonts w:ascii="Times New Roman" w:hAnsi="Times New Roman" w:cs="Times New Roman"/>
        </w:rPr>
        <w:t xml:space="preserve"> </w:t>
      </w:r>
      <w:r w:rsidR="00C22867" w:rsidRPr="00C22867">
        <w:rPr>
          <w:rFonts w:ascii="Times New Roman" w:hAnsi="Times New Roman" w:cs="Times New Roman"/>
        </w:rPr>
        <w:t>(</w:t>
      </w:r>
      <w:r w:rsidR="00C22867">
        <w:rPr>
          <w:rFonts w:ascii="Times New Roman" w:hAnsi="Times New Roman" w:cs="Times New Roman"/>
        </w:rPr>
        <w:t xml:space="preserve">подробности по </w:t>
      </w:r>
      <w:hyperlink r:id="rId8" w:history="1">
        <w:r w:rsidR="00C22867" w:rsidRPr="00C22867">
          <w:rPr>
            <w:rStyle w:val="a3"/>
            <w:rFonts w:ascii="Times New Roman" w:hAnsi="Times New Roman" w:cs="Times New Roman"/>
          </w:rPr>
          <w:t>ссылке</w:t>
        </w:r>
      </w:hyperlink>
      <w:r w:rsidR="00C22867" w:rsidRPr="00C22867">
        <w:rPr>
          <w:rFonts w:ascii="Times New Roman" w:hAnsi="Times New Roman" w:cs="Times New Roman"/>
        </w:rPr>
        <w:t>)</w:t>
      </w:r>
      <w:r w:rsidR="00C22867">
        <w:rPr>
          <w:rFonts w:ascii="Times New Roman" w:hAnsi="Times New Roman" w:cs="Times New Roman"/>
        </w:rPr>
        <w:t xml:space="preserve">. </w:t>
      </w:r>
      <w:r w:rsidR="00B3551A">
        <w:rPr>
          <w:rFonts w:ascii="Times New Roman" w:hAnsi="Times New Roman" w:cs="Times New Roman"/>
        </w:rPr>
        <w:t xml:space="preserve"> Код активации аккаунта </w:t>
      </w:r>
      <w:proofErr w:type="spellStart"/>
      <w:r w:rsidR="00B3551A">
        <w:rPr>
          <w:rFonts w:ascii="Times New Roman" w:hAnsi="Times New Roman" w:cs="Times New Roman"/>
          <w:lang w:val="en-US"/>
        </w:rPr>
        <w:t>DreamSpark</w:t>
      </w:r>
      <w:proofErr w:type="spellEnd"/>
      <w:r w:rsidR="00B3551A">
        <w:rPr>
          <w:rFonts w:ascii="Times New Roman" w:hAnsi="Times New Roman" w:cs="Times New Roman"/>
        </w:rPr>
        <w:t xml:space="preserve"> можно получить путем успешной сдачи 2-х любых тестов</w:t>
      </w:r>
      <w:r w:rsidR="00EC7A98">
        <w:rPr>
          <w:rFonts w:ascii="Times New Roman" w:hAnsi="Times New Roman" w:cs="Times New Roman"/>
        </w:rPr>
        <w:t xml:space="preserve"> в Академии </w:t>
      </w:r>
      <w:r w:rsidR="00EC7A98">
        <w:rPr>
          <w:rFonts w:ascii="Times New Roman" w:hAnsi="Times New Roman" w:cs="Times New Roman"/>
          <w:lang w:val="en-US"/>
        </w:rPr>
        <w:t>Microsoft</w:t>
      </w:r>
      <w:r w:rsidR="00EC7A98">
        <w:rPr>
          <w:rFonts w:ascii="Times New Roman" w:hAnsi="Times New Roman" w:cs="Times New Roman"/>
        </w:rPr>
        <w:t xml:space="preserve">. Для этого необходимо перейти на сайт </w:t>
      </w:r>
      <w:hyperlink r:id="rId9" w:history="1">
        <w:r w:rsidR="00EC7A98" w:rsidRPr="00EC7A98">
          <w:rPr>
            <w:rStyle w:val="a3"/>
            <w:rFonts w:ascii="Arial" w:hAnsi="Arial" w:cs="Arial"/>
            <w:iCs/>
            <w:sz w:val="21"/>
            <w:szCs w:val="21"/>
            <w:shd w:val="clear" w:color="auto" w:fill="FFFFFF"/>
          </w:rPr>
          <w:t>Интернет-университета информационных технологий</w:t>
        </w:r>
      </w:hyperlink>
      <w:r w:rsidR="00EC7A98">
        <w:rPr>
          <w:rFonts w:ascii="Times New Roman" w:hAnsi="Times New Roman" w:cs="Times New Roman"/>
        </w:rPr>
        <w:t xml:space="preserve"> и записаться на бесплатные курсы </w:t>
      </w:r>
      <w:hyperlink r:id="rId10" w:history="1">
        <w:r w:rsidR="00EC7A98" w:rsidRPr="00EC7A98">
          <w:rPr>
            <w:rStyle w:val="a3"/>
            <w:rFonts w:ascii="Times New Roman" w:hAnsi="Times New Roman" w:cs="Times New Roman"/>
          </w:rPr>
          <w:t xml:space="preserve">Академии </w:t>
        </w:r>
        <w:r w:rsidR="00EC7A98" w:rsidRPr="00EC7A98">
          <w:rPr>
            <w:rStyle w:val="a3"/>
            <w:rFonts w:ascii="Times New Roman" w:hAnsi="Times New Roman" w:cs="Times New Roman"/>
            <w:lang w:val="en-US"/>
          </w:rPr>
          <w:t>Microsoft</w:t>
        </w:r>
      </w:hyperlink>
      <w:r w:rsidR="00EC7A98" w:rsidRPr="00EC7A98">
        <w:rPr>
          <w:rFonts w:ascii="Times New Roman" w:hAnsi="Times New Roman" w:cs="Times New Roman"/>
        </w:rPr>
        <w:t xml:space="preserve">. </w:t>
      </w:r>
      <w:r w:rsidR="00EC7A98">
        <w:rPr>
          <w:rFonts w:ascii="Times New Roman" w:hAnsi="Times New Roman" w:cs="Times New Roman"/>
        </w:rPr>
        <w:t xml:space="preserve">Я рекомендую начать с </w:t>
      </w:r>
      <w:hyperlink r:id="rId11" w:history="1">
        <w:r w:rsidR="00EC7A98" w:rsidRPr="00EC7A98">
          <w:rPr>
            <w:rStyle w:val="a3"/>
            <w:rFonts w:ascii="Times New Roman" w:hAnsi="Times New Roman" w:cs="Times New Roman"/>
          </w:rPr>
          <w:t>этого курса</w:t>
        </w:r>
      </w:hyperlink>
      <w:r w:rsidR="00EC7A98">
        <w:rPr>
          <w:rFonts w:ascii="Times New Roman" w:hAnsi="Times New Roman" w:cs="Times New Roman"/>
        </w:rPr>
        <w:t xml:space="preserve">, так как он поможет познакомиться с возможностями </w:t>
      </w:r>
      <w:r w:rsidR="00EC7A98">
        <w:rPr>
          <w:rFonts w:ascii="Times New Roman" w:hAnsi="Times New Roman" w:cs="Times New Roman"/>
          <w:lang w:val="en-US"/>
        </w:rPr>
        <w:t>Visual</w:t>
      </w:r>
      <w:r w:rsidR="00EC7A98" w:rsidRPr="00EC7A98">
        <w:rPr>
          <w:rFonts w:ascii="Times New Roman" w:hAnsi="Times New Roman" w:cs="Times New Roman"/>
        </w:rPr>
        <w:t xml:space="preserve"> </w:t>
      </w:r>
      <w:r w:rsidR="00EC7A98">
        <w:rPr>
          <w:rFonts w:ascii="Times New Roman" w:hAnsi="Times New Roman" w:cs="Times New Roman"/>
          <w:lang w:val="en-US"/>
        </w:rPr>
        <w:t>Studio</w:t>
      </w:r>
      <w:r w:rsidR="00EC7A98" w:rsidRPr="00EC7A98">
        <w:rPr>
          <w:rFonts w:ascii="Times New Roman" w:hAnsi="Times New Roman" w:cs="Times New Roman"/>
        </w:rPr>
        <w:t>.</w:t>
      </w:r>
      <w:r w:rsidR="00EC7A98">
        <w:rPr>
          <w:rFonts w:ascii="Times New Roman" w:hAnsi="Times New Roman" w:cs="Times New Roman"/>
        </w:rPr>
        <w:t xml:space="preserve"> </w:t>
      </w:r>
    </w:p>
    <w:p w:rsidR="00EC7A98" w:rsidRDefault="00EC7A98" w:rsidP="008B5EB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имущество аккаунта </w:t>
      </w:r>
      <w:hyperlink r:id="rId12" w:history="1">
        <w:proofErr w:type="spellStart"/>
        <w:r w:rsidRPr="008A76C4">
          <w:rPr>
            <w:rStyle w:val="a3"/>
            <w:rFonts w:ascii="Times New Roman" w:hAnsi="Times New Roman" w:cs="Times New Roman"/>
            <w:lang w:val="en-US"/>
          </w:rPr>
          <w:t>DreamSpark</w:t>
        </w:r>
        <w:proofErr w:type="spellEnd"/>
      </w:hyperlink>
      <w:r>
        <w:rPr>
          <w:rFonts w:ascii="Times New Roman" w:hAnsi="Times New Roman" w:cs="Times New Roman"/>
        </w:rPr>
        <w:t xml:space="preserve"> и </w:t>
      </w:r>
      <w:hyperlink r:id="rId13" w:history="1">
        <w:r w:rsidR="008A76C4" w:rsidRPr="00EC7A98">
          <w:rPr>
            <w:rStyle w:val="a3"/>
            <w:rFonts w:ascii="Arial" w:hAnsi="Arial" w:cs="Arial"/>
            <w:iCs/>
            <w:sz w:val="21"/>
            <w:szCs w:val="21"/>
            <w:shd w:val="clear" w:color="auto" w:fill="FFFFFF"/>
          </w:rPr>
          <w:t>Интернет-университета информационных технологий</w:t>
        </w:r>
      </w:hyperlink>
      <w:r>
        <w:rPr>
          <w:rFonts w:ascii="Times New Roman" w:hAnsi="Times New Roman" w:cs="Times New Roman"/>
        </w:rPr>
        <w:t>:</w:t>
      </w:r>
    </w:p>
    <w:p w:rsidR="00EC7A98" w:rsidRDefault="00EC7A98" w:rsidP="008B5E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получае</w:t>
      </w:r>
      <w:r w:rsidR="008A76C4">
        <w:rPr>
          <w:rFonts w:ascii="Times New Roman" w:hAnsi="Times New Roman" w:cs="Times New Roman"/>
        </w:rPr>
        <w:t>те бесплатно лицензионное ПО (</w:t>
      </w:r>
      <w:r w:rsidR="008A76C4">
        <w:rPr>
          <w:rFonts w:ascii="Times New Roman" w:hAnsi="Times New Roman" w:cs="Times New Roman"/>
          <w:lang w:val="en-US"/>
        </w:rPr>
        <w:t>Visual</w:t>
      </w:r>
      <w:r w:rsidR="008A76C4" w:rsidRPr="008A76C4">
        <w:rPr>
          <w:rFonts w:ascii="Times New Roman" w:hAnsi="Times New Roman" w:cs="Times New Roman"/>
        </w:rPr>
        <w:t xml:space="preserve"> </w:t>
      </w:r>
      <w:r w:rsidR="008A76C4">
        <w:rPr>
          <w:rFonts w:ascii="Times New Roman" w:hAnsi="Times New Roman" w:cs="Times New Roman"/>
          <w:lang w:val="en-US"/>
        </w:rPr>
        <w:t>Studio</w:t>
      </w:r>
      <w:r w:rsidR="008A76C4" w:rsidRPr="008A76C4">
        <w:rPr>
          <w:rFonts w:ascii="Times New Roman" w:hAnsi="Times New Roman" w:cs="Times New Roman"/>
        </w:rPr>
        <w:t xml:space="preserve">, </w:t>
      </w:r>
      <w:r w:rsidR="008A76C4">
        <w:rPr>
          <w:rFonts w:ascii="Times New Roman" w:hAnsi="Times New Roman" w:cs="Times New Roman"/>
          <w:lang w:val="en-US"/>
        </w:rPr>
        <w:t>SQL</w:t>
      </w:r>
      <w:r w:rsidR="008A76C4" w:rsidRPr="008A76C4">
        <w:rPr>
          <w:rFonts w:ascii="Times New Roman" w:hAnsi="Times New Roman" w:cs="Times New Roman"/>
        </w:rPr>
        <w:t xml:space="preserve"> </w:t>
      </w:r>
      <w:r w:rsidR="008A76C4">
        <w:rPr>
          <w:rFonts w:ascii="Times New Roman" w:hAnsi="Times New Roman" w:cs="Times New Roman"/>
          <w:lang w:val="en-US"/>
        </w:rPr>
        <w:t>Server</w:t>
      </w:r>
      <w:r w:rsidR="008A76C4">
        <w:rPr>
          <w:rFonts w:ascii="Times New Roman" w:hAnsi="Times New Roman" w:cs="Times New Roman"/>
        </w:rPr>
        <w:t xml:space="preserve">, </w:t>
      </w:r>
      <w:r w:rsidR="008A76C4">
        <w:rPr>
          <w:rFonts w:ascii="Times New Roman" w:hAnsi="Times New Roman" w:cs="Times New Roman"/>
          <w:lang w:val="en-US"/>
        </w:rPr>
        <w:t>W</w:t>
      </w:r>
      <w:proofErr w:type="spellStart"/>
      <w:r w:rsidR="008A76C4">
        <w:rPr>
          <w:rFonts w:ascii="Times New Roman" w:hAnsi="Times New Roman" w:cs="Times New Roman"/>
        </w:rPr>
        <w:t>indows</w:t>
      </w:r>
      <w:proofErr w:type="spellEnd"/>
      <w:r w:rsidR="008A76C4" w:rsidRPr="008A76C4">
        <w:rPr>
          <w:rFonts w:ascii="Times New Roman" w:hAnsi="Times New Roman" w:cs="Times New Roman"/>
        </w:rPr>
        <w:t xml:space="preserve"> </w:t>
      </w:r>
      <w:r w:rsidR="008A76C4">
        <w:rPr>
          <w:rFonts w:ascii="Times New Roman" w:hAnsi="Times New Roman" w:cs="Times New Roman"/>
          <w:lang w:val="en-US"/>
        </w:rPr>
        <w:t>Server</w:t>
      </w:r>
      <w:r w:rsidR="008A76C4" w:rsidRPr="008A76C4">
        <w:rPr>
          <w:rFonts w:ascii="Times New Roman" w:hAnsi="Times New Roman" w:cs="Times New Roman"/>
        </w:rPr>
        <w:t xml:space="preserve"> </w:t>
      </w:r>
      <w:r w:rsidR="008A76C4">
        <w:rPr>
          <w:rFonts w:ascii="Times New Roman" w:hAnsi="Times New Roman" w:cs="Times New Roman"/>
        </w:rPr>
        <w:t>и многое другое).</w:t>
      </w:r>
    </w:p>
    <w:p w:rsidR="008A76C4" w:rsidRDefault="008A76C4" w:rsidP="008B5E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 получаете возможность публиковать свои приложение в Магазине </w:t>
      </w:r>
      <w:r>
        <w:rPr>
          <w:rFonts w:ascii="Times New Roman" w:hAnsi="Times New Roman" w:cs="Times New Roman"/>
          <w:lang w:val="en-US"/>
        </w:rPr>
        <w:t>Windows</w:t>
      </w:r>
      <w:r w:rsidRPr="008A7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лучать за это деньги абсолютно легальным способом.</w:t>
      </w:r>
    </w:p>
    <w:p w:rsidR="008A76C4" w:rsidRDefault="008A76C4" w:rsidP="008B5EB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вас появляется возможность получить бесплатно обучающий материал, в самых различных </w:t>
      </w:r>
      <w:r>
        <w:rPr>
          <w:rFonts w:ascii="Times New Roman" w:hAnsi="Times New Roman" w:cs="Times New Roman"/>
          <w:lang w:val="en-US"/>
        </w:rPr>
        <w:t>IT</w:t>
      </w:r>
      <w:r w:rsidRPr="008A76C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траслях.</w:t>
      </w:r>
    </w:p>
    <w:p w:rsidR="008A76C4" w:rsidRDefault="008A76C4" w:rsidP="008B5EBF">
      <w:pPr>
        <w:jc w:val="both"/>
        <w:rPr>
          <w:rFonts w:ascii="Times New Roman" w:hAnsi="Times New Roman" w:cs="Times New Roman"/>
        </w:rPr>
      </w:pPr>
    </w:p>
    <w:p w:rsidR="00905C6B" w:rsidRDefault="008A76C4" w:rsidP="008B5EB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им пример простейшей программы на </w:t>
      </w:r>
      <w:r>
        <w:rPr>
          <w:rFonts w:ascii="Times New Roman" w:hAnsi="Times New Roman" w:cs="Times New Roman"/>
          <w:lang w:val="en-US"/>
        </w:rPr>
        <w:t>C</w:t>
      </w:r>
      <w:r w:rsidR="00905C6B" w:rsidRPr="00905C6B">
        <w:rPr>
          <w:rFonts w:ascii="Times New Roman" w:hAnsi="Times New Roman" w:cs="Times New Roman"/>
        </w:rPr>
        <w:t xml:space="preserve"># </w:t>
      </w:r>
      <w:r w:rsidR="00905C6B">
        <w:rPr>
          <w:rFonts w:ascii="Times New Roman" w:hAnsi="Times New Roman" w:cs="Times New Roman"/>
          <w:lang w:val="en-US"/>
        </w:rPr>
        <w:t>c</w:t>
      </w:r>
      <w:r w:rsidR="00905C6B" w:rsidRPr="00905C6B">
        <w:rPr>
          <w:rFonts w:ascii="Times New Roman" w:hAnsi="Times New Roman" w:cs="Times New Roman"/>
        </w:rPr>
        <w:t xml:space="preserve"> </w:t>
      </w:r>
      <w:r w:rsidR="00905C6B">
        <w:rPr>
          <w:rFonts w:ascii="Times New Roman" w:hAnsi="Times New Roman" w:cs="Times New Roman"/>
        </w:rPr>
        <w:t xml:space="preserve">использование базы данных </w:t>
      </w:r>
      <w:r w:rsidR="00905C6B">
        <w:rPr>
          <w:rFonts w:ascii="Times New Roman" w:hAnsi="Times New Roman" w:cs="Times New Roman"/>
          <w:lang w:val="en-US"/>
        </w:rPr>
        <w:t>MS</w:t>
      </w:r>
      <w:r w:rsidR="00905C6B" w:rsidRPr="00905C6B">
        <w:rPr>
          <w:rFonts w:ascii="Times New Roman" w:hAnsi="Times New Roman" w:cs="Times New Roman"/>
        </w:rPr>
        <w:t xml:space="preserve"> </w:t>
      </w:r>
      <w:r w:rsidR="00905C6B">
        <w:rPr>
          <w:rFonts w:ascii="Times New Roman" w:hAnsi="Times New Roman" w:cs="Times New Roman"/>
          <w:lang w:val="en-US"/>
        </w:rPr>
        <w:t>Access</w:t>
      </w:r>
      <w:r w:rsidR="00905C6B">
        <w:rPr>
          <w:rFonts w:ascii="Times New Roman" w:hAnsi="Times New Roman" w:cs="Times New Roman"/>
        </w:rPr>
        <w:t xml:space="preserve"> и </w:t>
      </w:r>
      <w:r w:rsidR="00905C6B">
        <w:rPr>
          <w:rFonts w:ascii="Times New Roman" w:hAnsi="Times New Roman" w:cs="Times New Roman"/>
          <w:lang w:val="en-US"/>
        </w:rPr>
        <w:t>SQL</w:t>
      </w:r>
      <w:r w:rsidR="00905C6B" w:rsidRPr="00905C6B">
        <w:rPr>
          <w:rFonts w:ascii="Times New Roman" w:hAnsi="Times New Roman" w:cs="Times New Roman"/>
        </w:rPr>
        <w:t>-</w:t>
      </w:r>
      <w:r w:rsidR="00905C6B">
        <w:rPr>
          <w:rFonts w:ascii="Times New Roman" w:hAnsi="Times New Roman" w:cs="Times New Roman"/>
        </w:rPr>
        <w:t xml:space="preserve">запросов. </w:t>
      </w:r>
    </w:p>
    <w:p w:rsidR="00916C3A" w:rsidRPr="00905C6B" w:rsidRDefault="00905C6B" w:rsidP="008B5EB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чала подготовим саму БД. К примеру у нас будет в БД 3 таблицы связанные между собой. </w:t>
      </w:r>
      <w:r w:rsidR="00916C3A">
        <w:rPr>
          <w:rFonts w:ascii="Times New Roman" w:hAnsi="Times New Roman" w:cs="Times New Roman"/>
        </w:rPr>
        <w:t>Схема данных представлена ниже.</w:t>
      </w:r>
    </w:p>
    <w:p w:rsidR="00776CA4" w:rsidRPr="00916C3A" w:rsidRDefault="00916C3A" w:rsidP="005E0D9A">
      <w:pPr>
        <w:ind w:firstLine="1134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5D44A35F" wp14:editId="5CA6F24D">
            <wp:extent cx="53054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A4" w:rsidRDefault="00916C3A" w:rsidP="008B5E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6C3A" w:rsidRDefault="00916C3A" w:rsidP="008B5E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лее создадим сам проект С</w:t>
      </w:r>
      <w:r w:rsidRPr="00916C3A">
        <w:rPr>
          <w:rFonts w:ascii="Times New Roman" w:hAnsi="Times New Roman" w:cs="Times New Roman"/>
        </w:rPr>
        <w:t xml:space="preserve"># </w:t>
      </w:r>
      <w:r>
        <w:rPr>
          <w:rFonts w:ascii="Times New Roman" w:hAnsi="Times New Roman" w:cs="Times New Roman"/>
        </w:rPr>
        <w:t xml:space="preserve">приложения </w:t>
      </w:r>
      <w:r>
        <w:rPr>
          <w:rFonts w:ascii="Times New Roman" w:hAnsi="Times New Roman" w:cs="Times New Roman"/>
          <w:lang w:val="en-US"/>
        </w:rPr>
        <w:t>Windows</w:t>
      </w:r>
      <w:r w:rsidRPr="00916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rms</w:t>
      </w:r>
      <w:r>
        <w:rPr>
          <w:rFonts w:ascii="Times New Roman" w:hAnsi="Times New Roman" w:cs="Times New Roman"/>
        </w:rPr>
        <w:t xml:space="preserve">. Для этого запустим </w:t>
      </w:r>
      <w:r>
        <w:rPr>
          <w:rFonts w:ascii="Times New Roman" w:hAnsi="Times New Roman" w:cs="Times New Roman"/>
          <w:lang w:val="en-US"/>
        </w:rPr>
        <w:t>Visual</w:t>
      </w:r>
      <w:r w:rsidRPr="00916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 w:rsidRPr="00916C3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  <w:lang w:val="en-US"/>
        </w:rPr>
        <w:t>VS</w:t>
      </w:r>
      <w:r w:rsidRPr="00916C3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и проделаем следующие действия:</w:t>
      </w:r>
    </w:p>
    <w:p w:rsidR="00916C3A" w:rsidRPr="007B5084" w:rsidRDefault="00916C3A" w:rsidP="008B5EB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В главном меню щелкните по вкладке </w:t>
      </w:r>
      <w:r w:rsidRPr="00916C3A">
        <w:rPr>
          <w:rFonts w:ascii="Times New Roman" w:hAnsi="Times New Roman" w:cs="Times New Roman"/>
          <w:b/>
        </w:rPr>
        <w:t>«Файл»,</w:t>
      </w:r>
      <w:r>
        <w:rPr>
          <w:rFonts w:ascii="Times New Roman" w:hAnsi="Times New Roman" w:cs="Times New Roman"/>
        </w:rPr>
        <w:t xml:space="preserve"> в Контекстном меню выберите </w:t>
      </w:r>
      <w:r w:rsidRPr="00916C3A">
        <w:rPr>
          <w:rFonts w:ascii="Times New Roman" w:hAnsi="Times New Roman" w:cs="Times New Roman"/>
          <w:b/>
        </w:rPr>
        <w:t>«Проект»</w:t>
      </w:r>
      <w:r>
        <w:rPr>
          <w:rFonts w:ascii="Times New Roman" w:hAnsi="Times New Roman" w:cs="Times New Roman"/>
        </w:rPr>
        <w:t xml:space="preserve">. В открывшимся окне выберите </w:t>
      </w:r>
      <w:r>
        <w:rPr>
          <w:rFonts w:ascii="Times New Roman" w:hAnsi="Times New Roman" w:cs="Times New Roman"/>
          <w:b/>
          <w:lang w:val="en-US"/>
        </w:rPr>
        <w:t>Visual</w:t>
      </w:r>
      <w:r w:rsidRPr="007B508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C</w:t>
      </w:r>
      <w:r w:rsidRPr="007B5084">
        <w:rPr>
          <w:rFonts w:ascii="Times New Roman" w:hAnsi="Times New Roman" w:cs="Times New Roman"/>
          <w:b/>
        </w:rPr>
        <w:t xml:space="preserve">#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  <w:lang w:val="en-US"/>
        </w:rPr>
        <w:t>Windows</w:t>
      </w:r>
      <w:r w:rsidRPr="007B508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Forms</w:t>
      </w:r>
      <w:r w:rsidRPr="007B5084">
        <w:rPr>
          <w:rFonts w:ascii="Times New Roman" w:hAnsi="Times New Roman" w:cs="Times New Roman"/>
          <w:b/>
        </w:rPr>
        <w:t xml:space="preserve">. </w:t>
      </w:r>
    </w:p>
    <w:p w:rsidR="00916C3A" w:rsidRDefault="00916C3A" w:rsidP="008B5EBF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BCA962" wp14:editId="57B5553A">
            <wp:extent cx="6771736" cy="412674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6281" cy="41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3A" w:rsidRDefault="00916C3A" w:rsidP="008B5EB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же в этом окне можно указать имя проекта, путь и выбрать используемую приложением версию </w:t>
      </w:r>
      <w:r w:rsidRPr="008B5EBF">
        <w:rPr>
          <w:rFonts w:ascii="Times New Roman" w:hAnsi="Times New Roman" w:cs="Times New Roman"/>
          <w:b/>
          <w:lang w:val="en-US"/>
        </w:rPr>
        <w:t>MS</w:t>
      </w:r>
      <w:r w:rsidRPr="008B5EBF">
        <w:rPr>
          <w:rFonts w:ascii="Times New Roman" w:hAnsi="Times New Roman" w:cs="Times New Roman"/>
          <w:b/>
        </w:rPr>
        <w:t xml:space="preserve"> .</w:t>
      </w:r>
      <w:r w:rsidRPr="008B5EBF">
        <w:rPr>
          <w:rFonts w:ascii="Times New Roman" w:hAnsi="Times New Roman" w:cs="Times New Roman"/>
          <w:b/>
          <w:lang w:val="en-US"/>
        </w:rPr>
        <w:t>NET</w:t>
      </w:r>
      <w:r w:rsidRPr="008B5EBF">
        <w:rPr>
          <w:rFonts w:ascii="Times New Roman" w:hAnsi="Times New Roman" w:cs="Times New Roman"/>
          <w:b/>
        </w:rPr>
        <w:t xml:space="preserve"> </w:t>
      </w:r>
      <w:r w:rsidRPr="008B5EBF">
        <w:rPr>
          <w:rFonts w:ascii="Times New Roman" w:hAnsi="Times New Roman" w:cs="Times New Roman"/>
          <w:b/>
          <w:lang w:val="en-US"/>
        </w:rPr>
        <w:t>Framework</w:t>
      </w:r>
      <w:r w:rsidRPr="008B5E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B2652" w:rsidRDefault="008B5EBF" w:rsidP="000B265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чего появиться форма.</w:t>
      </w:r>
      <w:r w:rsidRPr="008B5E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Щёлкнем по ней одним нажатием левой кнопки мыши (далее ЛКМ). И перейдем свойство формы (по-умолчанию находиться в правом нижнем углу) и изменим </w:t>
      </w:r>
      <w:r w:rsidR="000B2652">
        <w:rPr>
          <w:rFonts w:ascii="Times New Roman" w:hAnsi="Times New Roman" w:cs="Times New Roman"/>
        </w:rPr>
        <w:t>надпись в верху формы. За эту надпись отвечает свойство «</w:t>
      </w:r>
      <w:r w:rsidR="000B2652">
        <w:rPr>
          <w:rFonts w:ascii="Times New Roman" w:hAnsi="Times New Roman" w:cs="Times New Roman"/>
          <w:lang w:val="en-US"/>
        </w:rPr>
        <w:t>Text</w:t>
      </w:r>
      <w:r w:rsidR="000B2652">
        <w:rPr>
          <w:rFonts w:ascii="Times New Roman" w:hAnsi="Times New Roman" w:cs="Times New Roman"/>
        </w:rPr>
        <w:t>»</w:t>
      </w:r>
      <w:r w:rsidR="000B2652" w:rsidRPr="000B2652">
        <w:rPr>
          <w:rFonts w:ascii="Times New Roman" w:hAnsi="Times New Roman" w:cs="Times New Roman"/>
        </w:rPr>
        <w:t>. В данном уроке</w:t>
      </w:r>
      <w:r w:rsidR="000B2652">
        <w:rPr>
          <w:rFonts w:ascii="Times New Roman" w:hAnsi="Times New Roman" w:cs="Times New Roman"/>
        </w:rPr>
        <w:t xml:space="preserve"> мы поменяем надпись «</w:t>
      </w:r>
      <w:r w:rsidR="000B2652">
        <w:rPr>
          <w:rFonts w:ascii="Times New Roman" w:hAnsi="Times New Roman" w:cs="Times New Roman"/>
          <w:lang w:val="en-US"/>
        </w:rPr>
        <w:t>Form</w:t>
      </w:r>
      <w:r w:rsidR="000B2652" w:rsidRPr="000B2652">
        <w:rPr>
          <w:rFonts w:ascii="Times New Roman" w:hAnsi="Times New Roman" w:cs="Times New Roman"/>
        </w:rPr>
        <w:t>1</w:t>
      </w:r>
      <w:r w:rsidR="000B2652">
        <w:rPr>
          <w:rFonts w:ascii="Times New Roman" w:hAnsi="Times New Roman" w:cs="Times New Roman"/>
        </w:rPr>
        <w:t>»</w:t>
      </w:r>
      <w:r w:rsidR="000B2652" w:rsidRPr="000B2652">
        <w:rPr>
          <w:rFonts w:ascii="Times New Roman" w:hAnsi="Times New Roman" w:cs="Times New Roman"/>
        </w:rPr>
        <w:t xml:space="preserve"> на </w:t>
      </w:r>
      <w:r w:rsidR="000B2652">
        <w:rPr>
          <w:rFonts w:ascii="Times New Roman" w:hAnsi="Times New Roman" w:cs="Times New Roman"/>
        </w:rPr>
        <w:t xml:space="preserve">«Основы </w:t>
      </w:r>
      <w:r w:rsidR="000B2652">
        <w:rPr>
          <w:rFonts w:ascii="Times New Roman" w:hAnsi="Times New Roman" w:cs="Times New Roman"/>
          <w:lang w:val="en-US"/>
        </w:rPr>
        <w:t>C</w:t>
      </w:r>
      <w:r w:rsidR="000B2652" w:rsidRPr="000B2652">
        <w:rPr>
          <w:rFonts w:ascii="Times New Roman" w:hAnsi="Times New Roman" w:cs="Times New Roman"/>
        </w:rPr>
        <w:t>#</w:t>
      </w:r>
      <w:r w:rsidR="000B2652">
        <w:rPr>
          <w:rFonts w:ascii="Times New Roman" w:hAnsi="Times New Roman" w:cs="Times New Roman"/>
        </w:rPr>
        <w:t>»</w:t>
      </w:r>
      <w:r w:rsidR="000B2652" w:rsidRPr="000B2652">
        <w:rPr>
          <w:rFonts w:ascii="Times New Roman" w:hAnsi="Times New Roman" w:cs="Times New Roman"/>
        </w:rPr>
        <w:t xml:space="preserve">.  </w:t>
      </w:r>
      <w:r w:rsidR="000B2652">
        <w:rPr>
          <w:rFonts w:ascii="Times New Roman" w:hAnsi="Times New Roman" w:cs="Times New Roman"/>
        </w:rPr>
        <w:t>Результат представлен на скриншоте ниже.</w:t>
      </w:r>
    </w:p>
    <w:p w:rsidR="000B2652" w:rsidRDefault="000B2652" w:rsidP="000B2652">
      <w:pPr>
        <w:ind w:left="708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F8DC912" wp14:editId="0D3A250B">
            <wp:extent cx="9718280" cy="523623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9760" cy="52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52" w:rsidRDefault="000B2652" w:rsidP="000B265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для удобного отображение наших 3 таблиц БД добавим контейнер со вкладками. В </w:t>
      </w:r>
      <w:r>
        <w:rPr>
          <w:rFonts w:ascii="Times New Roman" w:hAnsi="Times New Roman" w:cs="Times New Roman"/>
          <w:lang w:val="en-US"/>
        </w:rPr>
        <w:t>VS</w:t>
      </w:r>
      <w:r w:rsidRPr="000B26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тот элемент называется </w:t>
      </w:r>
      <w:r w:rsidRPr="000B2652">
        <w:rPr>
          <w:rFonts w:ascii="Times New Roman" w:hAnsi="Times New Roman" w:cs="Times New Roman"/>
          <w:b/>
        </w:rPr>
        <w:t>«</w:t>
      </w:r>
      <w:proofErr w:type="spellStart"/>
      <w:r w:rsidRPr="000B2652">
        <w:rPr>
          <w:rFonts w:ascii="Times New Roman" w:hAnsi="Times New Roman" w:cs="Times New Roman"/>
          <w:b/>
          <w:lang w:val="en-US"/>
        </w:rPr>
        <w:t>TabControl</w:t>
      </w:r>
      <w:proofErr w:type="spellEnd"/>
      <w:r w:rsidRPr="000B2652">
        <w:rPr>
          <w:rFonts w:ascii="Times New Roman" w:hAnsi="Times New Roman" w:cs="Times New Roman"/>
          <w:b/>
        </w:rPr>
        <w:t xml:space="preserve">». </w:t>
      </w:r>
      <w:r>
        <w:rPr>
          <w:rFonts w:ascii="Times New Roman" w:hAnsi="Times New Roman" w:cs="Times New Roman"/>
        </w:rPr>
        <w:t xml:space="preserve">Для его добавления нужно нажать: </w:t>
      </w:r>
      <w:proofErr w:type="gramStart"/>
      <w:r>
        <w:rPr>
          <w:rFonts w:ascii="Times New Roman" w:hAnsi="Times New Roman" w:cs="Times New Roman"/>
          <w:b/>
        </w:rPr>
        <w:t xml:space="preserve">ВИД </w:t>
      </w:r>
      <w:r w:rsidRPr="000B2652">
        <w:rPr>
          <w:rFonts w:ascii="Times New Roman" w:hAnsi="Times New Roman" w:cs="Times New Roman"/>
          <w:b/>
          <w:lang w:val="en-US"/>
        </w:rPr>
        <w:sym w:font="Wingdings" w:char="F0E0"/>
      </w:r>
      <w:r w:rsidRPr="000B26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АНЕЛЬ</w:t>
      </w:r>
      <w:proofErr w:type="gramEnd"/>
      <w:r>
        <w:rPr>
          <w:rFonts w:ascii="Times New Roman" w:hAnsi="Times New Roman" w:cs="Times New Roman"/>
          <w:b/>
        </w:rPr>
        <w:t xml:space="preserve"> ЭЛЕМЕНТОВ </w:t>
      </w:r>
      <w:r w:rsidRPr="000B2652">
        <w:rPr>
          <w:rFonts w:ascii="Times New Roman" w:hAnsi="Times New Roman" w:cs="Times New Roman"/>
          <w:b/>
          <w:lang w:val="en-US"/>
        </w:rPr>
        <w:sym w:font="Wingdings" w:char="F0E0"/>
      </w:r>
      <w:r w:rsidRPr="000B26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ЫБРАТЬ </w:t>
      </w:r>
      <w:r>
        <w:rPr>
          <w:rFonts w:ascii="Times New Roman" w:hAnsi="Times New Roman" w:cs="Times New Roman"/>
          <w:b/>
          <w:lang w:val="en-US"/>
        </w:rPr>
        <w:t>TABCONTROL</w:t>
      </w:r>
      <w:r w:rsidRPr="000B26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ПЕРЕТАЩИТЬ НА ФОРМУ. </w:t>
      </w:r>
      <w:r>
        <w:rPr>
          <w:rFonts w:ascii="Times New Roman" w:hAnsi="Times New Roman" w:cs="Times New Roman"/>
        </w:rPr>
        <w:t xml:space="preserve">На форме появиться контейнер с двумя вкладками. Теперь подгоняем его положение на форме и размер. </w:t>
      </w:r>
      <w:r w:rsidR="00B31FD7">
        <w:rPr>
          <w:rFonts w:ascii="Times New Roman" w:hAnsi="Times New Roman" w:cs="Times New Roman"/>
        </w:rPr>
        <w:t>Далее добавим еще одну вкладку, для этого правой клавишей мыши жмем по нашему контейнеру и выбираем в контекстном меню пункт «Добавить вкладку». Контекстное меню представлено на рисунке ниже.</w:t>
      </w:r>
    </w:p>
    <w:p w:rsidR="00B31FD7" w:rsidRDefault="00B31FD7" w:rsidP="00B31FD7">
      <w:pPr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19245" cy="30192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10" cy="30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D7" w:rsidRDefault="00B31FD7" w:rsidP="00B31FD7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в свойствах (аналогично форме) приманиваем вкладки. Должно получиться как на рисунке ниже.</w:t>
      </w:r>
    </w:p>
    <w:p w:rsidR="00B31FD7" w:rsidRDefault="00B31FD7" w:rsidP="00B31FD7">
      <w:pPr>
        <w:ind w:left="708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65578FE" wp14:editId="05F2E5C4">
            <wp:extent cx="6116129" cy="277669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308" cy="27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D7" w:rsidRDefault="00B31FD7" w:rsidP="00B31FD7">
      <w:pPr>
        <w:ind w:left="708"/>
        <w:rPr>
          <w:rFonts w:ascii="Times New Roman" w:hAnsi="Times New Roman" w:cs="Times New Roman"/>
        </w:rPr>
      </w:pPr>
    </w:p>
    <w:p w:rsidR="00B31FD7" w:rsidRDefault="00B31FD7" w:rsidP="00B31FD7">
      <w:pPr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алее подключим заранее созданную БД к нашему проекту. Для этого проделаем следящие: </w:t>
      </w:r>
      <w:proofErr w:type="gramStart"/>
      <w:r>
        <w:rPr>
          <w:rFonts w:ascii="Times New Roman" w:hAnsi="Times New Roman" w:cs="Times New Roman"/>
          <w:b/>
        </w:rPr>
        <w:t xml:space="preserve">ВИД </w:t>
      </w:r>
      <w:r w:rsidRPr="00B31FD7">
        <w:rPr>
          <w:rFonts w:ascii="Times New Roman" w:hAnsi="Times New Roman" w:cs="Times New Roman"/>
          <w:b/>
        </w:rPr>
        <w:sym w:font="Wingdings" w:char="F0E0"/>
      </w:r>
      <w:r w:rsidRPr="00B31FD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РУГИЕ</w:t>
      </w:r>
      <w:proofErr w:type="gramEnd"/>
      <w:r>
        <w:rPr>
          <w:rFonts w:ascii="Times New Roman" w:hAnsi="Times New Roman" w:cs="Times New Roman"/>
          <w:b/>
        </w:rPr>
        <w:t xml:space="preserve"> ОКНА </w:t>
      </w:r>
      <w:r w:rsidRPr="00B31FD7">
        <w:rPr>
          <w:rFonts w:ascii="Times New Roman" w:hAnsi="Times New Roman" w:cs="Times New Roman"/>
          <w:b/>
          <w:lang w:val="en-US"/>
        </w:rPr>
        <w:sym w:font="Wingdings" w:char="F0E0"/>
      </w:r>
      <w:r w:rsidRPr="00B31FD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СТОЧНИКИ ДАННЫХ </w:t>
      </w:r>
      <w:r w:rsidRPr="00B31FD7">
        <w:rPr>
          <w:rFonts w:ascii="Times New Roman" w:hAnsi="Times New Roman" w:cs="Times New Roman"/>
          <w:b/>
          <w:lang w:val="en-US"/>
        </w:rPr>
        <w:sym w:font="Wingdings" w:char="F0E0"/>
      </w:r>
      <w:r w:rsidRPr="00B31FD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БАВИТЬ</w:t>
      </w:r>
      <w:r w:rsidR="0051511B">
        <w:rPr>
          <w:rFonts w:ascii="Times New Roman" w:hAnsi="Times New Roman" w:cs="Times New Roman"/>
          <w:b/>
        </w:rPr>
        <w:t xml:space="preserve"> НОВЫЙ</w:t>
      </w:r>
      <w:r>
        <w:rPr>
          <w:rFonts w:ascii="Times New Roman" w:hAnsi="Times New Roman" w:cs="Times New Roman"/>
          <w:b/>
        </w:rPr>
        <w:t xml:space="preserve"> ИСТОЧНИК ДАННЫХ </w:t>
      </w:r>
    </w:p>
    <w:p w:rsidR="00B31FD7" w:rsidRDefault="00B31FD7" w:rsidP="00B31FD7">
      <w:pPr>
        <w:ind w:left="70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260725" cy="1699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1B" w:rsidRDefault="0051511B" w:rsidP="0051511B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явившемся окне выбираем «База данных» и жмем кнопку «Далее». После чего выбираем «Набор данных» и опять жмем «Далее». После чего жмем кнопку «Создать подключение». В появившемся окне выбираем «</w:t>
      </w:r>
      <w:r>
        <w:rPr>
          <w:rFonts w:ascii="Times New Roman" w:hAnsi="Times New Roman" w:cs="Times New Roman"/>
          <w:b/>
        </w:rPr>
        <w:t xml:space="preserve">Файл базы данных </w:t>
      </w:r>
      <w:r>
        <w:rPr>
          <w:rFonts w:ascii="Times New Roman" w:hAnsi="Times New Roman" w:cs="Times New Roman"/>
          <w:b/>
          <w:lang w:val="en-US"/>
        </w:rPr>
        <w:t>Access</w:t>
      </w:r>
      <w:r>
        <w:rPr>
          <w:rFonts w:ascii="Times New Roman" w:hAnsi="Times New Roman" w:cs="Times New Roman"/>
        </w:rPr>
        <w:t xml:space="preserve">» и жмём «Продолжить». </w:t>
      </w:r>
    </w:p>
    <w:p w:rsidR="0051511B" w:rsidRDefault="0051511B" w:rsidP="0051511B">
      <w:pPr>
        <w:ind w:left="708" w:firstLine="708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C3831FD" wp14:editId="0C826D3D">
            <wp:extent cx="4485735" cy="2615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90" cy="2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1B" w:rsidRDefault="0051511B" w:rsidP="0051511B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выбираем путь к файлу нашей БД и все время жмем «Продолжить».</w:t>
      </w:r>
    </w:p>
    <w:p w:rsidR="0051511B" w:rsidRDefault="0051511B" w:rsidP="0051511B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  <w:lang w:val="en-US"/>
        </w:rPr>
        <w:t>VS</w:t>
      </w:r>
      <w:r w:rsidRPr="005151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м предложит копировать в файл БД в проект (рисунок ниже), я нажал «Да», так как это далее облегчит процесс подключение к БД с помощью кода.</w:t>
      </w:r>
    </w:p>
    <w:p w:rsidR="0051511B" w:rsidRDefault="0051511B" w:rsidP="0051511B">
      <w:pPr>
        <w:ind w:left="708" w:firstLine="708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57DF11C" wp14:editId="630C4BCB">
            <wp:extent cx="4667250" cy="247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1B" w:rsidRDefault="00C33557" w:rsidP="00C33557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чего выбираем все таблицы и представления. Теперь они отображаются в «Источнике данных».</w:t>
      </w:r>
    </w:p>
    <w:p w:rsidR="00C33557" w:rsidRDefault="00C33557" w:rsidP="00C33557">
      <w:pPr>
        <w:ind w:left="70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46705" cy="15354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DE" w:rsidRDefault="00C33557" w:rsidP="00BD0CDE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щелкаем по таблицы и протаскиваем на форму в каждую яч</w:t>
      </w:r>
      <w:r w:rsidR="00BD0CDE">
        <w:rPr>
          <w:rFonts w:ascii="Times New Roman" w:hAnsi="Times New Roman" w:cs="Times New Roman"/>
        </w:rPr>
        <w:t>ейку контейнера соответственно. Все необходимые компоненты добавиться автоматически.</w:t>
      </w:r>
    </w:p>
    <w:p w:rsidR="00BD0CDE" w:rsidRDefault="00BD0CDE" w:rsidP="00BD0CDE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 получиться как на рисунке.</w:t>
      </w:r>
    </w:p>
    <w:p w:rsidR="00C33557" w:rsidRDefault="00BD0CDE" w:rsidP="00BD0CDE">
      <w:pPr>
        <w:ind w:left="708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687452" cy="522176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66" cy="522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C33557">
        <w:rPr>
          <w:rFonts w:ascii="Times New Roman" w:hAnsi="Times New Roman" w:cs="Times New Roman"/>
        </w:rPr>
        <w:t xml:space="preserve"> </w:t>
      </w:r>
    </w:p>
    <w:p w:rsidR="00BD0CDE" w:rsidRDefault="00BD0CDE" w:rsidP="00BD0CDE">
      <w:pPr>
        <w:ind w:left="708" w:hanging="282"/>
        <w:rPr>
          <w:rFonts w:ascii="Times New Roman" w:hAnsi="Times New Roman" w:cs="Times New Roman"/>
        </w:rPr>
      </w:pPr>
    </w:p>
    <w:p w:rsidR="00BD0CDE" w:rsidRDefault="00BD0CDE" w:rsidP="00BD0CDE">
      <w:pPr>
        <w:ind w:left="708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еперь добавим 3 кнопки на форму</w:t>
      </w:r>
      <w:r w:rsidR="0061123F">
        <w:rPr>
          <w:rFonts w:ascii="Times New Roman" w:hAnsi="Times New Roman" w:cs="Times New Roman"/>
        </w:rPr>
        <w:t xml:space="preserve"> (для этого перетащите из Панели элементов 3 элемента Button)</w:t>
      </w:r>
      <w:r>
        <w:rPr>
          <w:rFonts w:ascii="Times New Roman" w:hAnsi="Times New Roman" w:cs="Times New Roman"/>
        </w:rPr>
        <w:t xml:space="preserve">. </w:t>
      </w:r>
    </w:p>
    <w:p w:rsidR="0061123F" w:rsidRDefault="0061123F" w:rsidP="0061123F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C2F9C9" wp14:editId="30F5828A">
            <wp:simplePos x="0" y="0"/>
            <wp:positionH relativeFrom="column">
              <wp:posOffset>1799386</wp:posOffset>
            </wp:positionH>
            <wp:positionV relativeFrom="paragraph">
              <wp:posOffset>9896</wp:posOffset>
            </wp:positionV>
            <wp:extent cx="2847975" cy="61912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Добавить </w:t>
      </w:r>
    </w:p>
    <w:p w:rsidR="0061123F" w:rsidRDefault="0061123F" w:rsidP="0061123F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ить</w:t>
      </w:r>
    </w:p>
    <w:p w:rsidR="0061123F" w:rsidRDefault="0061123F" w:rsidP="0061123F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61123F" w:rsidRDefault="0061123F" w:rsidP="0061123F">
      <w:pPr>
        <w:pStyle w:val="a5"/>
        <w:ind w:left="1068"/>
        <w:rPr>
          <w:rFonts w:ascii="Times New Roman" w:hAnsi="Times New Roman" w:cs="Times New Roman"/>
        </w:rPr>
      </w:pPr>
    </w:p>
    <w:p w:rsidR="00F16B30" w:rsidRDefault="00F16B30" w:rsidP="0061123F">
      <w:pPr>
        <w:pStyle w:val="a5"/>
        <w:ind w:left="1068"/>
        <w:rPr>
          <w:rFonts w:ascii="Times New Roman" w:hAnsi="Times New Roman" w:cs="Times New Roman"/>
        </w:rPr>
      </w:pPr>
    </w:p>
    <w:p w:rsidR="0061123F" w:rsidRDefault="0061123F" w:rsidP="0061123F">
      <w:pPr>
        <w:pStyle w:val="a5"/>
        <w:ind w:left="10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оздадим еще одну форму: </w:t>
      </w:r>
      <w:proofErr w:type="gramStart"/>
      <w:r>
        <w:rPr>
          <w:rFonts w:ascii="Times New Roman" w:hAnsi="Times New Roman" w:cs="Times New Roman"/>
          <w:b/>
        </w:rPr>
        <w:t xml:space="preserve">ПРОЕКТ </w:t>
      </w:r>
      <w:r w:rsidRPr="0061123F">
        <w:rPr>
          <w:rFonts w:ascii="Times New Roman" w:hAnsi="Times New Roman" w:cs="Times New Roman"/>
          <w:b/>
          <w:lang w:val="en-US"/>
        </w:rPr>
        <w:sym w:font="Wingdings" w:char="F0E0"/>
      </w:r>
      <w:r w:rsidRPr="006112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БАВИТЬ</w:t>
      </w:r>
      <w:proofErr w:type="gramEnd"/>
      <w:r>
        <w:rPr>
          <w:rFonts w:ascii="Times New Roman" w:hAnsi="Times New Roman" w:cs="Times New Roman"/>
          <w:b/>
        </w:rPr>
        <w:t xml:space="preserve"> ФОРМУ </w:t>
      </w:r>
      <w:r>
        <w:rPr>
          <w:rFonts w:ascii="Times New Roman" w:hAnsi="Times New Roman" w:cs="Times New Roman"/>
          <w:b/>
          <w:lang w:val="en-US"/>
        </w:rPr>
        <w:t>WINDOWS</w:t>
      </w:r>
      <w:r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</w:rPr>
        <w:t>можно поменять имя формы</w:t>
      </w:r>
      <w:r>
        <w:rPr>
          <w:rFonts w:ascii="Times New Roman" w:hAnsi="Times New Roman" w:cs="Times New Roman"/>
          <w:b/>
        </w:rPr>
        <w:t>)</w:t>
      </w:r>
    </w:p>
    <w:p w:rsidR="00A8612E" w:rsidRDefault="00A8612E" w:rsidP="0061123F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алее выносим </w:t>
      </w:r>
      <w:r w:rsidR="00200922">
        <w:rPr>
          <w:rFonts w:ascii="Times New Roman" w:hAnsi="Times New Roman" w:cs="Times New Roman"/>
        </w:rPr>
        <w:t>компоненты как на картинке:</w:t>
      </w:r>
    </w:p>
    <w:p w:rsidR="00200922" w:rsidRDefault="00200922" w:rsidP="0061123F">
      <w:pPr>
        <w:pStyle w:val="a5"/>
        <w:ind w:left="1068"/>
        <w:rPr>
          <w:rFonts w:ascii="Times New Roman" w:hAnsi="Times New Roman" w:cs="Times New Roman"/>
        </w:rPr>
      </w:pPr>
    </w:p>
    <w:p w:rsidR="00200922" w:rsidRDefault="00200922" w:rsidP="00200922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этого из Панели Элементов выносим следующие компоненты:</w:t>
      </w:r>
    </w:p>
    <w:p w:rsidR="00200922" w:rsidRDefault="00200922" w:rsidP="00200922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bel</w:t>
      </w:r>
      <w:r w:rsidRPr="002009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лужит для отображения надписи без возможности ввода данных</w:t>
      </w:r>
    </w:p>
    <w:p w:rsidR="00200922" w:rsidRDefault="00200922" w:rsidP="00200922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TextBox</w:t>
      </w:r>
      <w:proofErr w:type="spellEnd"/>
      <w:r w:rsidRPr="002009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лужит для ввода и отображения данных </w:t>
      </w:r>
    </w:p>
    <w:p w:rsidR="00200922" w:rsidRDefault="00200922" w:rsidP="00200922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askedTextBox</w:t>
      </w:r>
      <w:proofErr w:type="spellEnd"/>
      <w:r w:rsidRPr="002009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лужит для ввода и отображения данных с использованием масок ввода</w:t>
      </w:r>
    </w:p>
    <w:p w:rsidR="00200922" w:rsidRDefault="00200922" w:rsidP="00200922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hekedBox</w:t>
      </w:r>
      <w:proofErr w:type="spellEnd"/>
      <w:r w:rsidRPr="00200922">
        <w:rPr>
          <w:rFonts w:ascii="Times New Roman" w:hAnsi="Times New Roman" w:cs="Times New Roman"/>
        </w:rPr>
        <w:t xml:space="preserve"> – Компонент</w:t>
      </w:r>
      <w:r>
        <w:rPr>
          <w:rFonts w:ascii="Times New Roman" w:hAnsi="Times New Roman" w:cs="Times New Roman"/>
        </w:rPr>
        <w:t>,</w:t>
      </w:r>
      <w:r w:rsidRPr="00200922">
        <w:rPr>
          <w:rFonts w:ascii="Times New Roman" w:hAnsi="Times New Roman" w:cs="Times New Roman"/>
        </w:rPr>
        <w:t xml:space="preserve"> позволяющий </w:t>
      </w:r>
      <w:r>
        <w:rPr>
          <w:rFonts w:ascii="Times New Roman" w:hAnsi="Times New Roman" w:cs="Times New Roman"/>
        </w:rPr>
        <w:t xml:space="preserve">отобразить логическое </w:t>
      </w:r>
      <w:proofErr w:type="spellStart"/>
      <w:r>
        <w:rPr>
          <w:rFonts w:ascii="Times New Roman" w:hAnsi="Times New Roman" w:cs="Times New Roman"/>
        </w:rPr>
        <w:t>вырожение</w:t>
      </w:r>
      <w:proofErr w:type="spellEnd"/>
      <w:r>
        <w:rPr>
          <w:rFonts w:ascii="Times New Roman" w:hAnsi="Times New Roman" w:cs="Times New Roman"/>
        </w:rPr>
        <w:t xml:space="preserve"> «Да/Нет»</w:t>
      </w:r>
    </w:p>
    <w:p w:rsidR="00200922" w:rsidRDefault="00200922" w:rsidP="00200922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GrupBox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контейнер с надписью.</w:t>
      </w:r>
    </w:p>
    <w:p w:rsidR="00200922" w:rsidRPr="00200922" w:rsidRDefault="00200922" w:rsidP="00200922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Button – </w:t>
      </w:r>
      <w:r>
        <w:rPr>
          <w:rFonts w:ascii="Times New Roman" w:hAnsi="Times New Roman" w:cs="Times New Roman"/>
        </w:rPr>
        <w:t>кнопка.</w:t>
      </w:r>
    </w:p>
    <w:p w:rsidR="0061123F" w:rsidRDefault="0061123F" w:rsidP="0061123F">
      <w:pPr>
        <w:pStyle w:val="a5"/>
        <w:ind w:left="1068"/>
        <w:rPr>
          <w:rFonts w:ascii="Times New Roman" w:hAnsi="Times New Roman" w:cs="Times New Roman"/>
          <w:b/>
        </w:rPr>
      </w:pPr>
    </w:p>
    <w:p w:rsidR="0061123F" w:rsidRDefault="00A8612E" w:rsidP="00A8612E">
      <w:pPr>
        <w:pStyle w:val="a5"/>
        <w:ind w:left="1068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348DF6A2" wp14:editId="2D3FA173">
            <wp:extent cx="5149969" cy="36075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3" cy="36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22" w:rsidRDefault="00200922" w:rsidP="00200922">
      <w:pPr>
        <w:pStyle w:val="a5"/>
        <w:ind w:left="1068"/>
        <w:rPr>
          <w:rFonts w:ascii="Times New Roman" w:hAnsi="Times New Roman" w:cs="Times New Roman"/>
          <w:b/>
        </w:rPr>
      </w:pPr>
    </w:p>
    <w:p w:rsidR="00200922" w:rsidRDefault="00200922" w:rsidP="00200922">
      <w:pPr>
        <w:pStyle w:val="a5"/>
        <w:ind w:left="1068"/>
        <w:rPr>
          <w:rFonts w:ascii="Times New Roman" w:hAnsi="Times New Roman" w:cs="Times New Roman"/>
        </w:rPr>
      </w:pPr>
    </w:p>
    <w:p w:rsidR="00B76B1E" w:rsidRPr="00B76B1E" w:rsidRDefault="00B76B1E" w:rsidP="00B76B1E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чего выбираем </w:t>
      </w:r>
      <w:proofErr w:type="spellStart"/>
      <w:r>
        <w:rPr>
          <w:rFonts w:ascii="Times New Roman" w:hAnsi="Times New Roman" w:cs="Times New Roman"/>
        </w:rPr>
        <w:t>cherckbo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xtbox</w:t>
      </w:r>
      <w:proofErr w:type="spellEnd"/>
      <w:r w:rsidRPr="00B76B1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ы, </w:t>
      </w:r>
      <w:proofErr w:type="spellStart"/>
      <w:r>
        <w:rPr>
          <w:rFonts w:ascii="Times New Roman" w:hAnsi="Times New Roman" w:cs="Times New Roman"/>
          <w:lang w:val="en-US"/>
        </w:rPr>
        <w:t>maskedtexbox</w:t>
      </w:r>
      <w:proofErr w:type="spellEnd"/>
      <w:r w:rsidRPr="00B76B1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ы и </w:t>
      </w:r>
      <w:r>
        <w:rPr>
          <w:rFonts w:ascii="Times New Roman" w:hAnsi="Times New Roman" w:cs="Times New Roman"/>
          <w:lang w:val="en-US"/>
        </w:rPr>
        <w:t>button</w:t>
      </w:r>
      <w:r w:rsidRPr="00B76B1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ы и меняем им всем свойство «</w:t>
      </w:r>
      <w:r>
        <w:rPr>
          <w:rFonts w:ascii="Times New Roman" w:hAnsi="Times New Roman" w:cs="Times New Roman"/>
          <w:b/>
          <w:lang w:val="en-US"/>
        </w:rPr>
        <w:t>Modifiers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en-US"/>
        </w:rPr>
        <w:t>public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Этим мы меняем модификаторы доступа на общедоступные, т.е. к этим элементам можно будет обратиться с любой формы.</w:t>
      </w:r>
    </w:p>
    <w:p w:rsidR="00B76B1E" w:rsidRDefault="00B76B1E" w:rsidP="00200922">
      <w:pPr>
        <w:pStyle w:val="a5"/>
        <w:ind w:left="1068"/>
        <w:rPr>
          <w:rFonts w:ascii="Times New Roman" w:hAnsi="Times New Roman" w:cs="Times New Roman"/>
        </w:rPr>
      </w:pPr>
    </w:p>
    <w:p w:rsidR="00F16B30" w:rsidRDefault="00F16B30" w:rsidP="00200922">
      <w:pPr>
        <w:pStyle w:val="a5"/>
        <w:ind w:left="1068"/>
        <w:rPr>
          <w:rFonts w:ascii="Times New Roman" w:hAnsi="Times New Roman" w:cs="Times New Roman"/>
        </w:rPr>
      </w:pPr>
    </w:p>
    <w:p w:rsidR="00F16B30" w:rsidRDefault="00F16B30" w:rsidP="00200922">
      <w:pPr>
        <w:pStyle w:val="a5"/>
        <w:ind w:left="1068"/>
        <w:rPr>
          <w:rFonts w:ascii="Times New Roman" w:hAnsi="Times New Roman" w:cs="Times New Roman"/>
        </w:rPr>
      </w:pPr>
    </w:p>
    <w:p w:rsidR="00F16B30" w:rsidRDefault="00F16B30" w:rsidP="00200922">
      <w:pPr>
        <w:pStyle w:val="a5"/>
        <w:ind w:left="1068"/>
        <w:rPr>
          <w:rFonts w:ascii="Times New Roman" w:hAnsi="Times New Roman" w:cs="Times New Roman"/>
        </w:rPr>
      </w:pPr>
    </w:p>
    <w:p w:rsidR="00F16B30" w:rsidRDefault="00F16B30" w:rsidP="00200922">
      <w:pPr>
        <w:pStyle w:val="a5"/>
        <w:ind w:left="1068"/>
        <w:rPr>
          <w:rFonts w:ascii="Times New Roman" w:hAnsi="Times New Roman" w:cs="Times New Roman"/>
        </w:rPr>
      </w:pPr>
    </w:p>
    <w:p w:rsidR="00F16B30" w:rsidRPr="00F16B30" w:rsidRDefault="005E0D9A" w:rsidP="00200922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0AB5D" wp14:editId="5DBADA89">
                <wp:simplePos x="0" y="0"/>
                <wp:positionH relativeFrom="column">
                  <wp:posOffset>704215</wp:posOffset>
                </wp:positionH>
                <wp:positionV relativeFrom="paragraph">
                  <wp:posOffset>182245</wp:posOffset>
                </wp:positionV>
                <wp:extent cx="7315200" cy="2207895"/>
                <wp:effectExtent l="0" t="0" r="19050" b="20955"/>
                <wp:wrapTopAndBottom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2078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proofErr w:type="spellStart"/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void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update_tabs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()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{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/Следующий код сохраняет изменения в БД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hi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Validate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hi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водители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BindingSource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EndEdit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hi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ableAdapterManager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UpdateAll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hi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simpleDataSet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/Следующий код обновляет 3 таблицы, которые расположены на форме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thi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медецинская_справкаTableAdapter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Fill(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thi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simpleDataSet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Медецинская_справка);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thi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водительское_удоставерениеTableAdapter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Fill(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thi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simpleDataSet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Водительское_удоставерение);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thi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водителиTableAdapter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Fill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(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thi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simpleDataSet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Водители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);</w:t>
                            </w:r>
                          </w:p>
                          <w:p w:rsidR="001C01C6" w:rsidRPr="00B25F2F" w:rsidRDefault="001C01C6" w:rsidP="00B25F2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0AB5D" id="Прямоугольник 17" o:spid="_x0000_s1026" style="position:absolute;left:0;text-align:left;margin-left:55.45pt;margin-top:14.35pt;width:8in;height:1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" fillcolor="black [3200]" strokecolor="white [3201]" strokeweight="1.5pt">
                <v:textbox>
                  <w:txbxContent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proofErr w:type="spellStart"/>
                      <w:proofErr w:type="gramStart"/>
                      <w:r w:rsidRPr="00B25F2F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private</w:t>
                      </w:r>
                      <w:proofErr w:type="spellEnd"/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void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update_tabs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()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{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/Следующий код сохраняет изменения в БД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5F2F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  <w:lang w:val="en-US"/>
                        </w:rPr>
                        <w:t>thi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Validate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)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25F2F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  <w:lang w:val="en-US"/>
                        </w:rPr>
                        <w:t>thi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водители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BindingSource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EndEdit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)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5F2F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  <w:lang w:val="en-US"/>
                        </w:rPr>
                        <w:t>thi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ableAdapterManager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UpdateAll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25F2F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  <w:lang w:val="en-US"/>
                        </w:rPr>
                        <w:t>thi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simpleDataSet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)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/Следующий код обновляет 3 таблицы, которые расположены на форме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</w:t>
                      </w:r>
                      <w:r w:rsidRPr="00B25F2F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thi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медецинская_справкаTableAdapter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Fill(</w:t>
                      </w:r>
                      <w:r w:rsidRPr="00B25F2F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thi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simpleDataSet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Медецинская_справка)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</w:t>
                      </w:r>
                      <w:r w:rsidRPr="00B25F2F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thi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водительское_удоставерениеTableAdapter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Fill(</w:t>
                      </w:r>
                      <w:r w:rsidRPr="00B25F2F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thi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simpleDataSet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Водительское_удоставерение)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thi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водителиTableAdapter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Fill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(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thi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simpleDataSet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Водители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);</w:t>
                      </w:r>
                    </w:p>
                    <w:p w:rsidR="001C01C6" w:rsidRPr="00B25F2F" w:rsidRDefault="001C01C6" w:rsidP="00B25F2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C03B9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16B30">
        <w:rPr>
          <w:rFonts w:ascii="Times New Roman" w:hAnsi="Times New Roman" w:cs="Times New Roman"/>
        </w:rPr>
        <w:t>Далее переходим к коду первой формы и делаем функцию обновления</w:t>
      </w:r>
      <w:r w:rsidR="00F16B30" w:rsidRPr="00F16B30">
        <w:rPr>
          <w:rFonts w:ascii="Times New Roman" w:hAnsi="Times New Roman" w:cs="Times New Roman"/>
        </w:rPr>
        <w:t>:</w:t>
      </w:r>
    </w:p>
    <w:p w:rsidR="00F16B30" w:rsidRDefault="00F16B30" w:rsidP="00200922">
      <w:pPr>
        <w:pStyle w:val="a5"/>
        <w:ind w:left="1068"/>
        <w:rPr>
          <w:rFonts w:ascii="Times New Roman" w:hAnsi="Times New Roman" w:cs="Times New Roman"/>
        </w:rPr>
      </w:pPr>
    </w:p>
    <w:p w:rsidR="00200922" w:rsidRDefault="00200922" w:rsidP="00200922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возвращаемся к первой форме и дважды щелкаем на кнопку «Изменить».</w:t>
      </w:r>
    </w:p>
    <w:p w:rsidR="00B76B1E" w:rsidRDefault="00B76B1E" w:rsidP="00200922">
      <w:pPr>
        <w:pStyle w:val="a5"/>
        <w:ind w:left="1068"/>
        <w:rPr>
          <w:rFonts w:ascii="Times New Roman" w:hAnsi="Times New Roman" w:cs="Times New Roman"/>
        </w:rPr>
      </w:pPr>
    </w:p>
    <w:p w:rsidR="00F16B30" w:rsidRDefault="005E0D9A" w:rsidP="00200922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65C8D" wp14:editId="3E4954EE">
                <wp:simplePos x="0" y="0"/>
                <wp:positionH relativeFrom="column">
                  <wp:posOffset>669290</wp:posOffset>
                </wp:positionH>
                <wp:positionV relativeFrom="paragraph">
                  <wp:posOffset>270510</wp:posOffset>
                </wp:positionV>
                <wp:extent cx="7340600" cy="3605530"/>
                <wp:effectExtent l="0" t="0" r="12700" b="1397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0" cy="36055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C6" w:rsidRPr="00B25F2F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void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button3_Click(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object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EventArgs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e)</w:t>
                            </w:r>
                          </w:p>
                          <w:p w:rsidR="001C01C6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{</w:t>
                            </w:r>
                          </w:p>
                          <w:p w:rsidR="001C01C6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 xml:space="preserve">//В С# нельзя на прямую обратиться к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компонету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 xml:space="preserve">. Это связано с политикой безопасности. </w:t>
                            </w:r>
                          </w:p>
                          <w:p w:rsidR="001C01C6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 xml:space="preserve">//Для того что бы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отратиться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 xml:space="preserve"> к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обьекту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 xml:space="preserve"> нужно инициализировать метод.</w:t>
                            </w:r>
                          </w:p>
                          <w:p w:rsidR="001C01C6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</w:p>
                          <w:p w:rsidR="001C01C6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4EC9B0"/>
                                <w:sz w:val="19"/>
                                <w:szCs w:val="19"/>
                                <w:highlight w:val="black"/>
                              </w:rPr>
                              <w:t>Form2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f2 </w:t>
                            </w:r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EC9B0"/>
                                <w:sz w:val="19"/>
                                <w:szCs w:val="19"/>
                                <w:highlight w:val="black"/>
                              </w:rPr>
                              <w:t>Form2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();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 xml:space="preserve">// инициализируем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медод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 xml:space="preserve"> для второй формы</w:t>
                            </w:r>
                          </w:p>
                          <w:p w:rsidR="001C01C6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f2</w:t>
                            </w:r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Text </w:t>
                            </w:r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"Изменение данных"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// Меняем текст в шапке нашей формы</w:t>
                            </w:r>
                          </w:p>
                          <w:p w:rsidR="001C01C6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</w:p>
                          <w:p w:rsidR="001C01C6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// Меняем надписи на кнопках</w:t>
                            </w:r>
                          </w:p>
                          <w:p w:rsidR="001C01C6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f2</w:t>
                            </w:r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button1</w:t>
                            </w:r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Text </w:t>
                            </w:r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"Отмена"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;</w:t>
                            </w:r>
                          </w:p>
                          <w:p w:rsidR="001C01C6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f2</w:t>
                            </w:r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button2</w:t>
                            </w:r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Text </w:t>
                            </w:r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"Сохранить"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;</w:t>
                            </w:r>
                          </w:p>
                          <w:p w:rsidR="001C01C6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</w:p>
                          <w:p w:rsidR="001C01C6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// запрет на редактирование ID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.</w:t>
                            </w:r>
                            <w:r w:rsidR="00DE148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textBox1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ReadOnly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true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;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вызов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второй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формы</w:t>
                            </w:r>
                          </w:p>
                          <w:p w:rsidR="001C01C6" w:rsidRPr="005E0D9A" w:rsidRDefault="001C01C6" w:rsidP="00B25F2F">
                            <w:pPr>
                              <w:rPr>
                                <w:rFonts w:cs="Tahoma"/>
                                <w:color w:val="4472C4" w:themeColor="accent5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f2</w:t>
                            </w:r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Show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5C8D" id="Прямоугольник 18" o:spid="_x0000_s1027" style="position:absolute;left:0;text-align:left;margin-left:52.7pt;margin-top:21.3pt;width:578pt;height:2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" fillcolor="black [3200]" strokecolor="white [3201]" strokeweight="1.5pt">
                <v:textbox>
                  <w:txbxContent>
                    <w:p w:rsidR="001C01C6" w:rsidRPr="00B25F2F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proofErr w:type="gramStart"/>
                      <w:r w:rsidRPr="00B25F2F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rivate</w:t>
                      </w:r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void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button3_Click(</w:t>
                      </w:r>
                      <w:r w:rsidRPr="00B25F2F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object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sender,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4EC9B0"/>
                          <w:sz w:val="19"/>
                          <w:szCs w:val="19"/>
                          <w:highlight w:val="black"/>
                          <w:lang w:val="en-US"/>
                        </w:rPr>
                        <w:t>EventArgs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e)</w:t>
                      </w:r>
                    </w:p>
                    <w:p w:rsidR="001C01C6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{</w:t>
                      </w:r>
                    </w:p>
                    <w:p w:rsidR="001C01C6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 xml:space="preserve">//В С# нельзя на прямую обратиться к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компонету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 xml:space="preserve">. Это связано с политикой безопасности. </w:t>
                      </w:r>
                    </w:p>
                    <w:p w:rsidR="001C01C6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 xml:space="preserve">//Для того что бы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отратиться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 xml:space="preserve"> к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обьекту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 xml:space="preserve"> нужно инициализировать метод.</w:t>
                      </w:r>
                    </w:p>
                    <w:p w:rsidR="001C01C6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</w:p>
                    <w:p w:rsidR="001C01C6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4EC9B0"/>
                          <w:sz w:val="19"/>
                          <w:szCs w:val="19"/>
                          <w:highlight w:val="black"/>
                        </w:rPr>
                        <w:t>Form2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f2 </w:t>
                      </w: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</w:rPr>
                        <w:t>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EC9B0"/>
                          <w:sz w:val="19"/>
                          <w:szCs w:val="19"/>
                          <w:highlight w:val="black"/>
                        </w:rPr>
                        <w:t>Form2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();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 xml:space="preserve">// инициализируем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медод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 xml:space="preserve"> для второй формы</w:t>
                      </w:r>
                    </w:p>
                    <w:p w:rsidR="001C01C6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f2</w:t>
                      </w: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Text </w:t>
                      </w: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"Изменение данных"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// Меняем текст в шапке нашей формы</w:t>
                      </w:r>
                    </w:p>
                    <w:p w:rsidR="001C01C6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</w:p>
                    <w:p w:rsidR="001C01C6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// Меняем надписи на кнопках</w:t>
                      </w:r>
                    </w:p>
                    <w:p w:rsidR="001C01C6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f2</w:t>
                      </w: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button1</w:t>
                      </w: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Text </w:t>
                      </w: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"Отмена"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;</w:t>
                      </w:r>
                    </w:p>
                    <w:p w:rsidR="001C01C6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f2</w:t>
                      </w: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button2</w:t>
                      </w: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Text </w:t>
                      </w: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"Сохранить"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;</w:t>
                      </w:r>
                    </w:p>
                    <w:p w:rsidR="001C01C6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</w:p>
                    <w:p w:rsidR="001C01C6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// запрет на редактирование ID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.</w:t>
                      </w:r>
                      <w:r w:rsidR="00DE148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textBox1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ReadOnly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true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вызов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второй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формы</w:t>
                      </w:r>
                    </w:p>
                    <w:p w:rsidR="001C01C6" w:rsidRPr="005E0D9A" w:rsidRDefault="001C01C6" w:rsidP="00B25F2F">
                      <w:pPr>
                        <w:rPr>
                          <w:rFonts w:cs="Tahoma"/>
                          <w:color w:val="4472C4" w:themeColor="accent5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f2</w:t>
                      </w: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Show()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16B30">
        <w:rPr>
          <w:rFonts w:ascii="Times New Roman" w:hAnsi="Times New Roman" w:cs="Times New Roman"/>
        </w:rPr>
        <w:t>Ниже п</w:t>
      </w:r>
      <w:r w:rsidR="00E12E33">
        <w:rPr>
          <w:rFonts w:ascii="Times New Roman" w:hAnsi="Times New Roman" w:cs="Times New Roman"/>
        </w:rPr>
        <w:t>редставлена процедура изменения:</w:t>
      </w:r>
    </w:p>
    <w:p w:rsidR="00DC5C5F" w:rsidRPr="005E0D9A" w:rsidRDefault="005E0D9A" w:rsidP="005E0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66D13" w:rsidRPr="00A66D13" w:rsidRDefault="005E0D9A" w:rsidP="00A66D13">
      <w:pPr>
        <w:pStyle w:val="a5"/>
        <w:ind w:left="1068"/>
        <w:rPr>
          <w:rFonts w:cs="Times New Roman"/>
          <w:color w:val="4472C4" w:themeColor="accent5"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47646" wp14:editId="645A61C6">
                <wp:simplePos x="0" y="0"/>
                <wp:positionH relativeFrom="column">
                  <wp:posOffset>686435</wp:posOffset>
                </wp:positionH>
                <wp:positionV relativeFrom="paragraph">
                  <wp:posOffset>1270</wp:posOffset>
                </wp:positionV>
                <wp:extent cx="7340600" cy="6986905"/>
                <wp:effectExtent l="0" t="0" r="12700" b="23495"/>
                <wp:wrapTopAndBottom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0" cy="6986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//Далее произведем код считывания из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бд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 c помощью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SQL-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запроса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onnection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Provider=Microsoft.ACE.OLEDB.12.0;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@"Data Source='|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ataDirectory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|\simple.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accdb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';OLE DB Services=-1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; 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//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Строка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подлючения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к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БД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4EC9B0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OleDbConnection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connection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new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4EC9B0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OleDbConnection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onnection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);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//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Метод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для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обращения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к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файлу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БД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4EC9B0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OleDbCommand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command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new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4EC9B0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OleDbCommand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);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//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Метод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для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выполнения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операциий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с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БД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ommand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onnection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connection;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//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Связываем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придыдущие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строчки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ommand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ommandText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"SELECT * FROM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Водители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, [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Водительское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удоставерение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, [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Медецинская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справка</w:t>
                            </w:r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  WHERE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Водители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ID = [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Водительское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удоставерение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.ID AND [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Водительское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удоставерение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.ID = [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Медецинская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справка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].ID AND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Водители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ID =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водители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ataGridView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Rows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[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водители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ataGridView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urrentCell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RowIndex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ells[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5CEA8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0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Value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()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;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;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//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строка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SQL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запроса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try</w:t>
                            </w:r>
                            <w:proofErr w:type="spellEnd"/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/ Следующий код выполняется если нет ошибок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{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connection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Open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();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/Открываем БД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4EC9B0"/>
                                <w:sz w:val="18"/>
                                <w:szCs w:val="18"/>
                                <w:highlight w:val="black"/>
                              </w:rPr>
                              <w:t>OleDbDataReade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d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command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ExecuteReade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();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//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Мсетод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 для чтения БД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(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dr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HasRows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)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// Условие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выполнятеся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 пока в БД есть непрочтенные строки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{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(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dr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Read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())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/ цикл чтения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{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   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/заносим считанное на форму</w:t>
                            </w:r>
                          </w:p>
                          <w:p w:rsidR="001C01C6" w:rsidRPr="004C03B9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    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f2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extBox1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Text 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4C03B9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Водители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ID"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extBox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Фамилия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extBox3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Имя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extBox4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Отчество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maskedTextBox1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Дата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родждения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extBox6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Серия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extBox5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Номер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maskedTextBox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Дата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получения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heckBox1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Checked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4EC9B0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onvert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Boolean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[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Дествительна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maskedTextBox3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Дата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прохождения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коммисии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extBox9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Действительна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лет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extBox8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Поликлиника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extBox7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Ограничения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                     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onnection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lose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);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//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закрываем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БД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1C01C6" w:rsidRPr="004C03B9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(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4EC9B0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Exception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ex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) 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//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этот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код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выполняется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если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есть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ошибки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{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//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вывод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сообщения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об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ошибке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ошибки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4EC9B0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MessageBox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Show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Ошибка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получения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данных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: 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4EC9B0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Environment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NewLine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ex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(),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Ошибка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получения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данных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1C01C6" w:rsidRPr="001C01C6" w:rsidRDefault="001C01C6" w:rsidP="001C01C6">
                            <w:pPr>
                              <w:rPr>
                                <w:rFonts w:cs="Tahoma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47646" id="Прямоугольник 19" o:spid="_x0000_s1028" style="position:absolute;left:0;text-align:left;margin-left:54.05pt;margin-top:.1pt;width:578pt;height:55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" fillcolor="black [3200]" strokecolor="white [3201]" strokeweight="1.5pt">
                <v:textbox>
                  <w:txbxContent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 xml:space="preserve">//Далее произведем код считывания из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бд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 xml:space="preserve"> c помощью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>SQL-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запроса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  <w:lang w:val="en-US"/>
                        </w:rPr>
                        <w:t>string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connection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Provider=Microsoft.ACE.OLEDB.12.0;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@"Data Source='|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DataDirectory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|\simple.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accdb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';OLE DB Services=-1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; 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//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Строка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подлючения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к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БД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4EC9B0"/>
                          <w:sz w:val="18"/>
                          <w:szCs w:val="18"/>
                          <w:highlight w:val="black"/>
                          <w:lang w:val="en-US"/>
                        </w:rPr>
                        <w:t>OleDbConnection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connection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  <w:lang w:val="en-US"/>
                        </w:rPr>
                        <w:t>new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4EC9B0"/>
                          <w:sz w:val="18"/>
                          <w:szCs w:val="18"/>
                          <w:highlight w:val="black"/>
                          <w:lang w:val="en-US"/>
                        </w:rPr>
                        <w:t>OleDbConnection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connection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);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>//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Метод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для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обращения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к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файлу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БД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4EC9B0"/>
                          <w:sz w:val="18"/>
                          <w:szCs w:val="18"/>
                          <w:highlight w:val="black"/>
                          <w:lang w:val="en-US"/>
                        </w:rPr>
                        <w:t>OleDbCommand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command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  <w:lang w:val="en-US"/>
                        </w:rPr>
                        <w:t>new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4EC9B0"/>
                          <w:sz w:val="18"/>
                          <w:szCs w:val="18"/>
                          <w:highlight w:val="black"/>
                          <w:lang w:val="en-US"/>
                        </w:rPr>
                        <w:t>OleDbCommand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);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>//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Метод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для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выполнения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операциий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с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БД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command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Connection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connection;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>//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Связываем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2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придыдущие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строчки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command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CommandText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"SELECT * FROM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Водители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, [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Водительское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удоставерение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], [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Медецинская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справка</w:t>
                      </w:r>
                      <w:proofErr w:type="gram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]  WHERE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Водители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.ID = [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Водительское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удоставерение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].ID AND [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Водительское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удоставерение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].ID = [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Медецинская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справка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].ID AND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Водители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.ID =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водители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DataGridView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Rows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[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водители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DataGridView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CurrentCell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RowIndex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Cells[</w:t>
                      </w:r>
                      <w:r w:rsidRPr="001C01C6">
                        <w:rPr>
                          <w:rFonts w:ascii="Consolas" w:hAnsi="Consolas" w:cs="Consolas"/>
                          <w:color w:val="B5CEA8"/>
                          <w:sz w:val="18"/>
                          <w:szCs w:val="18"/>
                          <w:highlight w:val="black"/>
                          <w:lang w:val="en-US"/>
                        </w:rPr>
                        <w:t>0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Value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o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()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;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;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//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строка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SQL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запроса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try</w:t>
                      </w:r>
                      <w:proofErr w:type="spellEnd"/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/ Следующий код выполняется если нет ошибок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{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connection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Open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();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/Открываем БД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4EC9B0"/>
                          <w:sz w:val="18"/>
                          <w:szCs w:val="18"/>
                          <w:highlight w:val="black"/>
                        </w:rPr>
                        <w:t>OleDbDataReade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d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command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ExecuteReade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();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 xml:space="preserve">//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Мсетод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 xml:space="preserve"> для чтения БД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if</w:t>
                      </w:r>
                      <w:proofErr w:type="spellEnd"/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(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dr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HasRows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)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 xml:space="preserve">// Условие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выполнятеся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 xml:space="preserve"> пока в БД есть непрочтенные строки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{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while</w:t>
                      </w:r>
                      <w:proofErr w:type="spellEnd"/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(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dr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Read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())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/ цикл чтения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{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   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/заносим считанное на форму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textBox1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d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[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Водители.ID"</w:t>
                      </w:r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ToString</w:t>
                      </w:r>
                      <w:proofErr w:type="spellEnd"/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    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extBox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d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[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Фамилия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o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extBox3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d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[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Имя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o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extBox4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d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[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Отчество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o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maskedTextBox1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d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[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Дата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родждения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o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extBox6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d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[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Серия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o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extBox5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d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[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Номер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o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maskedTextBox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d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[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Дата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получения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o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checkBox1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Checked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4EC9B0"/>
                          <w:sz w:val="18"/>
                          <w:szCs w:val="18"/>
                          <w:highlight w:val="black"/>
                          <w:lang w:val="en-US"/>
                        </w:rPr>
                        <w:t>Convert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oBoolean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d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[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Дествительна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]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maskedTextBox3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d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[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Дата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прохождения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коммисии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o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extBox9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d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[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Действительна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лет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o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extBox8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d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[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Поликлиника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o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extBox7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dr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[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Ограничения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o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                     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}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}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connection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Close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);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//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закрываем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БД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}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  <w:lang w:val="en-US"/>
                        </w:rPr>
                        <w:t>catch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(</w:t>
                      </w:r>
                      <w:r w:rsidRPr="001C01C6">
                        <w:rPr>
                          <w:rFonts w:ascii="Consolas" w:hAnsi="Consolas" w:cs="Consolas"/>
                          <w:color w:val="4EC9B0"/>
                          <w:sz w:val="18"/>
                          <w:szCs w:val="18"/>
                          <w:highlight w:val="black"/>
                          <w:lang w:val="en-US"/>
                        </w:rPr>
                        <w:t>Exception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ex)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//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этот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код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выполняется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если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есть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ошибки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{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>//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вывод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сообщения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об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ошибке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ошибки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4EC9B0"/>
                          <w:sz w:val="18"/>
                          <w:szCs w:val="18"/>
                          <w:highlight w:val="black"/>
                          <w:lang w:val="en-US"/>
                        </w:rPr>
                        <w:t>MessageBox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Show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Ошибка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получения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данных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: 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4EC9B0"/>
                          <w:sz w:val="18"/>
                          <w:szCs w:val="18"/>
                          <w:highlight w:val="black"/>
                          <w:lang w:val="en-US"/>
                        </w:rPr>
                        <w:t>Environment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NewLine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ex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oString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(),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Ошибка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получения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данных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);</w:t>
                      </w:r>
                    </w:p>
                    <w:p w:rsidR="001C01C6" w:rsidRPr="001C01C6" w:rsidRDefault="001C01C6" w:rsidP="001C01C6">
                      <w:pPr>
                        <w:rPr>
                          <w:rFonts w:cs="Tahoma"/>
                          <w:color w:val="4472C4" w:themeColor="accent5"/>
                          <w:sz w:val="18"/>
                          <w:szCs w:val="18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E12E33" w:rsidRPr="007B5084" w:rsidRDefault="005E0D9A" w:rsidP="005E0D9A">
      <w:pPr>
        <w:pStyle w:val="a5"/>
        <w:ind w:left="1068"/>
        <w:rPr>
          <w:rFonts w:cs="Times New Roman"/>
          <w:color w:val="4472C4" w:themeColor="accent5"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A63FB" wp14:editId="3F8A8001">
                <wp:simplePos x="0" y="0"/>
                <wp:positionH relativeFrom="column">
                  <wp:posOffset>698740</wp:posOffset>
                </wp:positionH>
                <wp:positionV relativeFrom="paragraph">
                  <wp:posOffset>420</wp:posOffset>
                </wp:positionV>
                <wp:extent cx="7340600" cy="6986905"/>
                <wp:effectExtent l="0" t="0" r="12700" b="23495"/>
                <wp:wrapTopAndBottom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0" cy="6986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button1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MouseDown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(sender1, e1)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=&gt;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/ действия по кнопке "отмена"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{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update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_tabs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();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/ обновление таблиц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Close();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/ скрыть вторую форму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}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button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MouseDown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(sender1, e1)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=&gt;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/ действия по кнопке "Сохранить"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{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B8D7A3"/>
                                <w:sz w:val="18"/>
                                <w:szCs w:val="18"/>
                                <w:highlight w:val="black"/>
                              </w:rPr>
                              <w:t>MessageBoxButtons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buttons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B8D7A3"/>
                                <w:sz w:val="18"/>
                                <w:szCs w:val="18"/>
                                <w:highlight w:val="black"/>
                              </w:rPr>
                              <w:t>MessageBoxButtons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YesNo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;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/ объявляем кнопки для диалога сохранения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B8D7A3"/>
                                <w:sz w:val="18"/>
                                <w:szCs w:val="18"/>
                                <w:highlight w:val="black"/>
                              </w:rPr>
                              <w:t>DialogResult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result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; 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 объявляем переменную для результата диалога сохранения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result</w:t>
                            </w:r>
                            <w:proofErr w:type="spellEnd"/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4EC9B0"/>
                                <w:sz w:val="18"/>
                                <w:szCs w:val="18"/>
                                <w:highlight w:val="black"/>
                              </w:rPr>
                              <w:t>MessageBox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Show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(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Сохранить изменения?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,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Сохранение данных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,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buttons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);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/ диалог сохранения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(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result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=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System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Windows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Forms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8D7A3"/>
                                <w:sz w:val="18"/>
                                <w:szCs w:val="18"/>
                                <w:highlight w:val="black"/>
                              </w:rPr>
                              <w:t>DialogResult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Yes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)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/ если ответ диалога сохранения утвердительный выполняем следующий код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{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try</w:t>
                            </w:r>
                            <w:proofErr w:type="spellEnd"/>
                            <w:proofErr w:type="gramEnd"/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{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   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// записываем в буферные переменные значения с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maskedTextBox</w:t>
                            </w:r>
                            <w:proofErr w:type="spellEnd"/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    </w:t>
                            </w:r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s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maskedTextBox1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ext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s1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maskedTextBox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ext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s2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maskedTextBox3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ext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connection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Open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   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// в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следующием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sql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 запросе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испльзуется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 xml:space="preserve"> функция замены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Repalace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(".","/"); Она меняет точку на слеш!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   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command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CommandText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=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"UPDATE Водители, [Водительское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удоставерение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], [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Медецинская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 справка] SET Фамилия ='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textBox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', Имя = '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textBox3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', Отчество = '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textBox4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"', [Дата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родждения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] = #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s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Replace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(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.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,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/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)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#, Серия = '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textBox6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', Номер = '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textBox5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', [Дата получения] = #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s1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Replace(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.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,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/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)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"#,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Дествительна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 = '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4EC9B0"/>
                                <w:sz w:val="18"/>
                                <w:szCs w:val="18"/>
                                <w:highlight w:val="black"/>
                              </w:rPr>
                              <w:t>Convert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ToInt32(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checkBox1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Checked)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"', [Дата прохождения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коммисии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] = #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s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Replace(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.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,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/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)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#, [Действительна лет]= '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textBox9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', Поликлиника = '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textBox8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', Ограничения = '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textBox7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Text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"'  WHERE Водители.ID = [Водительское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удоставерение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].ID AND [Водительское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удоставерение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].ID = [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Медецинская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 справка].ID AND Водители.ID =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водителиDataGridView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Rows[водителиDataGridView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CurrentCell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RowIndex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Cells[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5CEA8"/>
                                <w:sz w:val="18"/>
                                <w:szCs w:val="18"/>
                                <w:highlight w:val="black"/>
                              </w:rPr>
                              <w:t>0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]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Value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ToString()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+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;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ommand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ExecuteNonQuery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);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//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выполняем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Sql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запрос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onnection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lose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update_</w:t>
                            </w:r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tabs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catch</w:t>
                            </w:r>
                            <w:proofErr w:type="gramEnd"/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4EC9B0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MessageBox</w:t>
                            </w:r>
                            <w:proofErr w:type="spellEnd"/>
                            <w:r w:rsidRPr="004C03B9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  <w:lang w:val="en-US"/>
                              </w:rPr>
                              <w:t>Show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(</w:t>
                            </w:r>
                            <w:proofErr w:type="gramEnd"/>
                            <w:r w:rsidRPr="004C03B9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Не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верно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ввведены</w:t>
                            </w:r>
                            <w:proofErr w:type="spellEnd"/>
                            <w:r w:rsidRPr="004C03B9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даныые</w:t>
                            </w:r>
                            <w:proofErr w:type="spellEnd"/>
                            <w:r w:rsidRPr="004C03B9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!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Проверте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 правильность ввода!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,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Ошибка ввода!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}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}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};</w:t>
                            </w:r>
                          </w:p>
                          <w:p w:rsidR="001C01C6" w:rsidRPr="001C01C6" w:rsidRDefault="001C01C6" w:rsidP="001C01C6">
                            <w:pPr>
                              <w:pStyle w:val="a5"/>
                              <w:ind w:left="1068"/>
                              <w:rPr>
                                <w:rFonts w:cs="Tahoma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63FB" id="Прямоугольник 20" o:spid="_x0000_s1029" style="position:absolute;left:0;text-align:left;margin-left:55pt;margin-top:.05pt;width:578pt;height:55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" fillcolor="black [3200]" strokecolor="white [3201]" strokeweight="1.5pt">
                <v:textbox>
                  <w:txbxContent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button1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MouseDown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(sender1, e1)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=&gt;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/ действия по кнопке "отмена"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{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update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_tabs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();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/ обновление таблиц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Close();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/ скрыть вторую форму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}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button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MouseDown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(sender1, e1)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=&gt;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/ действия по кнопке "Сохранить"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{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B8D7A3"/>
                          <w:sz w:val="18"/>
                          <w:szCs w:val="18"/>
                          <w:highlight w:val="black"/>
                        </w:rPr>
                        <w:t>MessageBoxButtons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buttons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B8D7A3"/>
                          <w:sz w:val="18"/>
                          <w:szCs w:val="18"/>
                          <w:highlight w:val="black"/>
                        </w:rPr>
                        <w:t>MessageBoxButtons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YesNo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;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/ объявляем кнопки для диалога сохранения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B8D7A3"/>
                          <w:sz w:val="18"/>
                          <w:szCs w:val="18"/>
                          <w:highlight w:val="black"/>
                        </w:rPr>
                        <w:t>DialogResult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result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; 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 объявляем переменную для результата диалога сохранения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result</w:t>
                      </w:r>
                      <w:proofErr w:type="spellEnd"/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4EC9B0"/>
                          <w:sz w:val="18"/>
                          <w:szCs w:val="18"/>
                          <w:highlight w:val="black"/>
                        </w:rPr>
                        <w:t>MessageBox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Show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(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Сохранить изменения?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,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Сохранение данных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,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buttons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);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/ диалог сохранения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if</w:t>
                      </w:r>
                      <w:proofErr w:type="spellEnd"/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(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result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=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System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Windows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Forms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B8D7A3"/>
                          <w:sz w:val="18"/>
                          <w:szCs w:val="18"/>
                          <w:highlight w:val="black"/>
                        </w:rPr>
                        <w:t>DialogResult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Yes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)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/ если ответ диалога сохранения утвердительный выполняем следующий код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{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try</w:t>
                      </w:r>
                      <w:proofErr w:type="spellEnd"/>
                      <w:proofErr w:type="gramEnd"/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{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   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 xml:space="preserve">// записываем в буферные переменные значения с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maskedTextBox</w:t>
                      </w:r>
                      <w:proofErr w:type="spellEnd"/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    </w:t>
                      </w:r>
                      <w:proofErr w:type="gramStart"/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  <w:lang w:val="en-US"/>
                        </w:rPr>
                        <w:t>string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s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maskedTextBox1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ext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  <w:lang w:val="en-US"/>
                        </w:rPr>
                        <w:t>string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s1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maskedTextBox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ext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  <w:lang w:val="en-US"/>
                        </w:rPr>
                        <w:t>string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s2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maskedTextBox3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ext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connection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Open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   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 xml:space="preserve">// в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следующием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sql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 xml:space="preserve"> запросе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испльзуется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 xml:space="preserve"> функция замены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Repalace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(".","/"); Она меняет точку на слеш!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   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command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CommandText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=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 xml:space="preserve">"UPDATE Водители, [Водительское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удоставерение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], [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Медецинская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 xml:space="preserve"> справка] SET Фамилия ='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textBox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', Имя = '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textBox3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', Отчество = '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textBox4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 xml:space="preserve">"', [Дата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родждения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] = #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s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Replace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(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.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,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/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)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#, Серия = '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textBox6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', Номер = '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textBox5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', [Дата получения] = #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s1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Replace(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.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,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/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)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 xml:space="preserve">"#,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Дествительна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 xml:space="preserve"> = '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4EC9B0"/>
                          <w:sz w:val="18"/>
                          <w:szCs w:val="18"/>
                          <w:highlight w:val="black"/>
                        </w:rPr>
                        <w:t>Convert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ToInt32(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checkBox1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Checked)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 xml:space="preserve">"', [Дата прохождения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коммисии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] = #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s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Replace(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.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,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/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)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#, [Действительна лет]= '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textBox9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', Поликлиника = '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textBox8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', Ограничения = '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textBox7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Text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 xml:space="preserve">"'  WHERE Водители.ID = [Водительское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удоставерение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 xml:space="preserve">].ID AND [Водительское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удоставерение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].ID = [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Медецинская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 xml:space="preserve"> справка].ID AND Водители.ID =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водителиDataGridView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Rows[водителиDataGridView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CurrentCell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RowIndex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Cells[</w:t>
                      </w:r>
                      <w:r w:rsidRPr="001C01C6">
                        <w:rPr>
                          <w:rFonts w:ascii="Consolas" w:hAnsi="Consolas" w:cs="Consolas"/>
                          <w:color w:val="B5CEA8"/>
                          <w:sz w:val="18"/>
                          <w:szCs w:val="18"/>
                          <w:highlight w:val="black"/>
                        </w:rPr>
                        <w:t>0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]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Value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ToString() 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+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;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command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ExecuteNonQuery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);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//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выполняем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>Sql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запрос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connection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Close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update_</w:t>
                      </w:r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tabs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}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  <w:lang w:val="en-US"/>
                        </w:rPr>
                        <w:t>catch</w:t>
                      </w:r>
                      <w:proofErr w:type="gramEnd"/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{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4EC9B0"/>
                          <w:sz w:val="18"/>
                          <w:szCs w:val="18"/>
                          <w:highlight w:val="black"/>
                          <w:lang w:val="en-US"/>
                        </w:rPr>
                        <w:t>MessageBox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  <w:lang w:val="en-US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Show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>"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Не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верно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ввведены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даныые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  <w:lang w:val="en-US"/>
                        </w:rPr>
                        <w:t xml:space="preserve">!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Проверте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 xml:space="preserve"> правильность ввода!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,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Ошибка ввода!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}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}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};</w:t>
                      </w:r>
                    </w:p>
                    <w:p w:rsidR="001C01C6" w:rsidRPr="001C01C6" w:rsidRDefault="001C01C6" w:rsidP="001C01C6">
                      <w:pPr>
                        <w:pStyle w:val="a5"/>
                        <w:ind w:left="1068"/>
                        <w:rPr>
                          <w:rFonts w:cs="Tahoma"/>
                          <w:color w:val="4472C4" w:themeColor="accent5"/>
                          <w:sz w:val="18"/>
                          <w:szCs w:val="18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66D13" w:rsidRPr="007B5084">
        <w:rPr>
          <w:rFonts w:cs="Times New Roman"/>
          <w:color w:val="4472C4" w:themeColor="accent5"/>
          <w:sz w:val="18"/>
          <w:szCs w:val="18"/>
        </w:rPr>
        <w:t xml:space="preserve">            </w:t>
      </w:r>
    </w:p>
    <w:p w:rsidR="007B5084" w:rsidRDefault="007B5084" w:rsidP="005E0D9A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лее напишем код для добавления в БД записи. Для этого нужно перейти в конструктор первой формы и дважды щелкнуть по кнопке «</w:t>
      </w:r>
      <w:r w:rsidR="001C01C6">
        <w:rPr>
          <w:rFonts w:ascii="Times New Roman" w:hAnsi="Times New Roman" w:cs="Times New Roman"/>
        </w:rPr>
        <w:t>Добавить</w:t>
      </w:r>
      <w:r>
        <w:rPr>
          <w:rFonts w:ascii="Times New Roman" w:hAnsi="Times New Roman" w:cs="Times New Roman"/>
        </w:rPr>
        <w:t>».</w:t>
      </w:r>
    </w:p>
    <w:p w:rsidR="00F16B30" w:rsidRPr="001C01C6" w:rsidRDefault="00B76BC8" w:rsidP="001C01C6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28AE7" wp14:editId="2287B9D4">
                <wp:simplePos x="0" y="0"/>
                <wp:positionH relativeFrom="margin">
                  <wp:posOffset>678180</wp:posOffset>
                </wp:positionH>
                <wp:positionV relativeFrom="paragraph">
                  <wp:posOffset>224790</wp:posOffset>
                </wp:positionV>
                <wp:extent cx="7340600" cy="6572885"/>
                <wp:effectExtent l="0" t="0" r="12700" b="18415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0" cy="65728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void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button2_Click(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object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EventArgs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e)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Form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f2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new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Form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           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Text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69D85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69D85"/>
                                <w:sz w:val="16"/>
                                <w:szCs w:val="16"/>
                                <w:highlight w:val="black"/>
                              </w:rPr>
                              <w:t>Добавление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69D85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69D85"/>
                                <w:sz w:val="16"/>
                                <w:szCs w:val="16"/>
                                <w:highlight w:val="black"/>
                              </w:rPr>
                              <w:t>водителя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69D85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;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           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button1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Text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69D85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69D85"/>
                                <w:sz w:val="16"/>
                                <w:szCs w:val="16"/>
                                <w:highlight w:val="black"/>
                              </w:rPr>
                              <w:t>Отмена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69D85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"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;</w:t>
                            </w:r>
                          </w:p>
                          <w:p w:rsidR="001C01C6" w:rsidRPr="004C03B9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           f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2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button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2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Text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=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69D85"/>
                                <w:sz w:val="16"/>
                                <w:szCs w:val="16"/>
                                <w:highlight w:val="black"/>
                              </w:rPr>
                              <w:t>"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69D85"/>
                                <w:sz w:val="16"/>
                                <w:szCs w:val="16"/>
                                <w:highlight w:val="black"/>
                              </w:rPr>
                              <w:t>Добавить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69D85"/>
                                <w:sz w:val="16"/>
                                <w:szCs w:val="16"/>
                                <w:highlight w:val="black"/>
                              </w:rPr>
                              <w:t>"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;</w:t>
                            </w:r>
                          </w:p>
                          <w:p w:rsidR="001C01C6" w:rsidRPr="004C03B9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:rsidR="001C01C6" w:rsidRPr="004C03B9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</w:t>
                            </w:r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f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2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Show</w:t>
                            </w: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(</w:t>
                            </w:r>
                            <w:proofErr w:type="gramEnd"/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);</w:t>
                            </w:r>
                          </w:p>
                          <w:p w:rsidR="001C01C6" w:rsidRPr="004C03B9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4C03B9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// объявление буферных переменных для хранения даты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d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new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System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dv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new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System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ds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new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System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</w:pP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           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button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MouseDown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+=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(sender1, e1)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=&gt;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{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6"/>
                                <w:szCs w:val="16"/>
                                <w:highlight w:val="black"/>
                              </w:rPr>
                              <w:t>try</w:t>
                            </w:r>
                            <w:proofErr w:type="spellEnd"/>
                            <w:proofErr w:type="gramEnd"/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    {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        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        </w:t>
                            </w:r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d</w:t>
                            </w:r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=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DateTime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Parse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(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maskedTextBox1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Text);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 xml:space="preserve">//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вырожение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присваивате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 xml:space="preserve"> переменной, при этом переводит его в краткий формат даты и времени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        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       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simpleDataSetTableAdapter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ВодителиTableAdapter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vod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=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6"/>
                                <w:szCs w:val="16"/>
                                <w:highlight w:val="black"/>
                              </w:rPr>
                              <w:t>new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simpleDataSetTableAdapter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ВодителиTableAdapter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();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//инициализируем метод для обращение к таблицы "Водители"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       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vod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Insert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(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Convert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oInt32(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Box1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), 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Box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, 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Box3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, 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Box4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Text, d);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// функция вставляет в таблицу "Водители" строку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        simpleDataSetTableAdapter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Водительское_удоставерениеTableAdapter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vod_u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=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6"/>
                                <w:szCs w:val="16"/>
                                <w:highlight w:val="black"/>
                              </w:rPr>
                              <w:t>new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simpleDataSetTableAdapter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Водительское_удоставерение</w:t>
                            </w:r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TableAdapter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(</w:t>
                            </w:r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);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 xml:space="preserve">//инициализируем метод для обращение к таблицы "Водительское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удоставерение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"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dv</w:t>
                            </w:r>
                            <w:proofErr w:type="spellEnd"/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=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DateTime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Parse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(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maskedTextBox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Text);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 xml:space="preserve">//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вырожение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присваивате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 xml:space="preserve"> переменной, при этом переводит его в краткий формат даты и времени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vod</w:t>
                            </w:r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_u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Insert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(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Convert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oInt32(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Box1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), 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Box6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, 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Box5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Text,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dv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);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 xml:space="preserve">// функция вставляет в таблицу "Водительское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удоставерение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" строку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       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simpleDataSetTableAdapter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Медецинская_справкаTableAdapter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mspr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=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569CD6"/>
                                <w:sz w:val="16"/>
                                <w:szCs w:val="16"/>
                                <w:highlight w:val="black"/>
                              </w:rPr>
                              <w:t>new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simpleDataSetTableAdapters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Медецинская_справка</w:t>
                            </w:r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TableAdapter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(</w:t>
                            </w:r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);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//инициализируем метод для обращение к таблицы "Медицинская справка"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ds</w:t>
                            </w:r>
                            <w:proofErr w:type="spellEnd"/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=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DateTime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Parse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(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maskedTextBox3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Text);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 xml:space="preserve">//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вырожение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присваивате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 xml:space="preserve"> переменной, при этом переводит его в краткий формат даты и времени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       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mspr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Insert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(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Convert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oInt32(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Box1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Text),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Convert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oBoolean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(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checkBox1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Enabled),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ds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,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4EC9B0"/>
                                <w:sz w:val="16"/>
                                <w:szCs w:val="16"/>
                                <w:highlight w:val="black"/>
                              </w:rPr>
                              <w:t>Convert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oInt32(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Box9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), 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Box8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, f2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>textBox7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B4B4B4"/>
                                <w:sz w:val="16"/>
                                <w:szCs w:val="16"/>
                                <w:highlight w:val="black"/>
                              </w:rPr>
                              <w:t>.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Text); </w:t>
                            </w:r>
                            <w:r w:rsidRPr="00B25F2F">
                              <w:rPr>
                                <w:rFonts w:ascii="Consolas" w:hAnsi="Consolas" w:cs="Consolas"/>
                                <w:color w:val="57A64A"/>
                                <w:sz w:val="16"/>
                                <w:szCs w:val="16"/>
                                <w:highlight w:val="black"/>
                              </w:rPr>
                              <w:t>// функция вставляет в таблицу "Медицинская справка" строку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</w:rPr>
                              <w:t xml:space="preserve">                    </w:t>
                            </w:r>
                            <w:proofErr w:type="spell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update_</w:t>
                            </w:r>
                            <w:proofErr w:type="gramStart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tabs</w:t>
                            </w:r>
                            <w:proofErr w:type="spell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1C01C6" w:rsidRPr="00B25F2F" w:rsidRDefault="001C01C6" w:rsidP="00B25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</w:pPr>
                            <w:r w:rsidRPr="00B25F2F">
                              <w:rPr>
                                <w:rFonts w:ascii="Consolas" w:hAnsi="Consolas" w:cs="Consolas"/>
                                <w:color w:val="DCDCDC"/>
                                <w:sz w:val="16"/>
                                <w:szCs w:val="16"/>
                                <w:highlight w:val="black"/>
                                <w:lang w:val="en-US"/>
                              </w:rPr>
                              <w:t xml:space="preserve">        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28AE7" id="Прямоугольник 2" o:spid="_x0000_s1030" style="position:absolute;left:0;text-align:left;margin-left:53.4pt;margin-top:17.7pt;width:578pt;height:5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" fillcolor="black [3200]" strokecolor="white [3201]" strokeweight="1.5pt">
                <v:textbox>
                  <w:txbxContent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 </w:t>
                      </w:r>
                      <w:proofErr w:type="gramStart"/>
                      <w:r w:rsidRPr="00B25F2F">
                        <w:rPr>
                          <w:rFonts w:ascii="Consolas" w:hAnsi="Consolas" w:cs="Consolas"/>
                          <w:color w:val="569CD6"/>
                          <w:sz w:val="16"/>
                          <w:szCs w:val="16"/>
                          <w:highlight w:val="black"/>
                          <w:lang w:val="en-US"/>
                        </w:rPr>
                        <w:t>private</w:t>
                      </w:r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569CD6"/>
                          <w:sz w:val="16"/>
                          <w:szCs w:val="16"/>
                          <w:highlight w:val="black"/>
                          <w:lang w:val="en-US"/>
                        </w:rPr>
                        <w:t>void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button2_Click(</w:t>
                      </w:r>
                      <w:r w:rsidRPr="00B25F2F">
                        <w:rPr>
                          <w:rFonts w:ascii="Consolas" w:hAnsi="Consolas" w:cs="Consolas"/>
                          <w:color w:val="569CD6"/>
                          <w:sz w:val="16"/>
                          <w:szCs w:val="16"/>
                          <w:highlight w:val="black"/>
                          <w:lang w:val="en-US"/>
                        </w:rPr>
                        <w:t>object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sender,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  <w:lang w:val="en-US"/>
                        </w:rPr>
                        <w:t>EventArgs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e)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       {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           </w:t>
                      </w:r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  <w:lang w:val="en-US"/>
                        </w:rPr>
                        <w:t>Form2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f2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569CD6"/>
                          <w:sz w:val="16"/>
                          <w:szCs w:val="16"/>
                          <w:highlight w:val="black"/>
                          <w:lang w:val="en-US"/>
                        </w:rPr>
                        <w:t>new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</w:t>
                      </w:r>
                      <w:proofErr w:type="gramStart"/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  <w:lang w:val="en-US"/>
                        </w:rPr>
                        <w:t>Form2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)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           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Text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D69D85"/>
                          <w:sz w:val="16"/>
                          <w:szCs w:val="16"/>
                          <w:highlight w:val="black"/>
                          <w:lang w:val="en-US"/>
                        </w:rPr>
                        <w:t>"</w:t>
                      </w:r>
                      <w:r w:rsidRPr="00B25F2F">
                        <w:rPr>
                          <w:rFonts w:ascii="Consolas" w:hAnsi="Consolas" w:cs="Consolas"/>
                          <w:color w:val="D69D85"/>
                          <w:sz w:val="16"/>
                          <w:szCs w:val="16"/>
                          <w:highlight w:val="black"/>
                        </w:rPr>
                        <w:t>Добавление</w:t>
                      </w:r>
                      <w:r w:rsidRPr="00B25F2F">
                        <w:rPr>
                          <w:rFonts w:ascii="Consolas" w:hAnsi="Consolas" w:cs="Consolas"/>
                          <w:color w:val="D69D85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D69D85"/>
                          <w:sz w:val="16"/>
                          <w:szCs w:val="16"/>
                          <w:highlight w:val="black"/>
                        </w:rPr>
                        <w:t>водителя</w:t>
                      </w:r>
                      <w:r w:rsidRPr="00B25F2F">
                        <w:rPr>
                          <w:rFonts w:ascii="Consolas" w:hAnsi="Consolas" w:cs="Consolas"/>
                          <w:color w:val="D69D85"/>
                          <w:sz w:val="16"/>
                          <w:szCs w:val="16"/>
                          <w:highlight w:val="black"/>
                          <w:lang w:val="en-US"/>
                        </w:rPr>
                        <w:t>"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           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button1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Text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D69D85"/>
                          <w:sz w:val="16"/>
                          <w:szCs w:val="16"/>
                          <w:highlight w:val="black"/>
                          <w:lang w:val="en-US"/>
                        </w:rPr>
                        <w:t>"</w:t>
                      </w:r>
                      <w:r w:rsidRPr="00B25F2F">
                        <w:rPr>
                          <w:rFonts w:ascii="Consolas" w:hAnsi="Consolas" w:cs="Consolas"/>
                          <w:color w:val="D69D85"/>
                          <w:sz w:val="16"/>
                          <w:szCs w:val="16"/>
                          <w:highlight w:val="black"/>
                        </w:rPr>
                        <w:t>Отмена</w:t>
                      </w:r>
                      <w:r w:rsidRPr="00B25F2F">
                        <w:rPr>
                          <w:rFonts w:ascii="Consolas" w:hAnsi="Consolas" w:cs="Consolas"/>
                          <w:color w:val="D69D85"/>
                          <w:sz w:val="16"/>
                          <w:szCs w:val="16"/>
                          <w:highlight w:val="black"/>
                          <w:lang w:val="en-US"/>
                        </w:rPr>
                        <w:t>"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           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button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Text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D69D85"/>
                          <w:sz w:val="16"/>
                          <w:szCs w:val="16"/>
                          <w:highlight w:val="black"/>
                          <w:lang w:val="en-US"/>
                        </w:rPr>
                        <w:t>"</w:t>
                      </w:r>
                      <w:r w:rsidRPr="00B25F2F">
                        <w:rPr>
                          <w:rFonts w:ascii="Consolas" w:hAnsi="Consolas" w:cs="Consolas"/>
                          <w:color w:val="D69D85"/>
                          <w:sz w:val="16"/>
                          <w:szCs w:val="16"/>
                          <w:highlight w:val="black"/>
                        </w:rPr>
                        <w:t>Добавить</w:t>
                      </w:r>
                      <w:r w:rsidRPr="00B25F2F">
                        <w:rPr>
                          <w:rFonts w:ascii="Consolas" w:hAnsi="Consolas" w:cs="Consolas"/>
                          <w:color w:val="D69D85"/>
                          <w:sz w:val="16"/>
                          <w:szCs w:val="16"/>
                          <w:highlight w:val="black"/>
                          <w:lang w:val="en-US"/>
                        </w:rPr>
                        <w:t>"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Show(</w:t>
                      </w:r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)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           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// объявление буферных переменных для хранения даты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  <w:lang w:val="en-US"/>
                        </w:rPr>
                        <w:t>DateTime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d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569CD6"/>
                          <w:sz w:val="16"/>
                          <w:szCs w:val="16"/>
                          <w:highlight w:val="black"/>
                          <w:lang w:val="en-US"/>
                        </w:rPr>
                        <w:t>new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System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  <w:lang w:val="en-US"/>
                        </w:rPr>
                        <w:t>DateTime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)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  <w:lang w:val="en-US"/>
                        </w:rPr>
                        <w:t>DateTime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dv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569CD6"/>
                          <w:sz w:val="16"/>
                          <w:szCs w:val="16"/>
                          <w:highlight w:val="black"/>
                          <w:lang w:val="en-US"/>
                        </w:rPr>
                        <w:t>new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System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  <w:lang w:val="en-US"/>
                        </w:rPr>
                        <w:t>DateTime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)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  <w:lang w:val="en-US"/>
                        </w:rPr>
                        <w:t>DateTime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ds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569CD6"/>
                          <w:sz w:val="16"/>
                          <w:szCs w:val="16"/>
                          <w:highlight w:val="black"/>
                          <w:lang w:val="en-US"/>
                        </w:rPr>
                        <w:t>new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System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  <w:lang w:val="en-US"/>
                        </w:rPr>
                        <w:t>DateTime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)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           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button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MouseDown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+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(sender1, e1)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  <w:lang w:val="en-US"/>
                        </w:rPr>
                        <w:t>=&gt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           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{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5F2F">
                        <w:rPr>
                          <w:rFonts w:ascii="Consolas" w:hAnsi="Consolas" w:cs="Consolas"/>
                          <w:color w:val="569CD6"/>
                          <w:sz w:val="16"/>
                          <w:szCs w:val="16"/>
                          <w:highlight w:val="black"/>
                        </w:rPr>
                        <w:t>try</w:t>
                      </w:r>
                      <w:proofErr w:type="spellEnd"/>
                      <w:proofErr w:type="gramEnd"/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    {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        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        </w:t>
                      </w:r>
                      <w:proofErr w:type="gram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d</w:t>
                      </w:r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DateTime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Parse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(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maskedTextBox1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Text); 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 xml:space="preserve">//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вырожение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присваивате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 xml:space="preserve"> переменной, при этом переводит его в краткий формат даты и времени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        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       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simpleDataSetTableAdapter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ВодителиTableAdapter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vod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569CD6"/>
                          <w:sz w:val="16"/>
                          <w:szCs w:val="16"/>
                          <w:highlight w:val="black"/>
                        </w:rPr>
                        <w:t>new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simpleDataSetTableAdapter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ВодителиTableAdapter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(); 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//инициализируем метод для обращение к таблицы "Водители"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       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vod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Insert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(</w:t>
                      </w:r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Convert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oInt32(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Box1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), 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Box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, 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Box3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, 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Box4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Text, d); 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// функция вставляет в таблицу "Водители" строку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        simpleDataSetTableAdapter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Водительское_удоставерениеTableAdapter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vod_u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569CD6"/>
                          <w:sz w:val="16"/>
                          <w:szCs w:val="16"/>
                          <w:highlight w:val="black"/>
                        </w:rPr>
                        <w:t>new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simpleDataSetTableAdapter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Водительское_удоставерение</w:t>
                      </w:r>
                      <w:proofErr w:type="gramStart"/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TableAdapter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(</w:t>
                      </w:r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); 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 xml:space="preserve">//инициализируем метод для обращение к таблицы "Водительское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удоставерение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"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dv</w:t>
                      </w:r>
                      <w:proofErr w:type="spellEnd"/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DateTime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Parse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(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maskedTextBox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Text); 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 xml:space="preserve">//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вырожение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присваивате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 xml:space="preserve"> переменной, при этом переводит его в краткий формат даты и времени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vod</w:t>
                      </w:r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_u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Insert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(</w:t>
                      </w:r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Convert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oInt32(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Box1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), 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Box6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, 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Box5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Text,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dv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); 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 xml:space="preserve">// функция вставляет в таблицу "Водительское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удоставерение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" строку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       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simpleDataSetTableAdapter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Медецинская_справкаTableAdapter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mspr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569CD6"/>
                          <w:sz w:val="16"/>
                          <w:szCs w:val="16"/>
                          <w:highlight w:val="black"/>
                        </w:rPr>
                        <w:t>new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simpleDataSetTableAdapters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Медецинская_справка</w:t>
                      </w:r>
                      <w:proofErr w:type="gramStart"/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TableAdapter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(</w:t>
                      </w:r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); 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//инициализируем метод для обращение к таблицы "Медицинская справка"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ds</w:t>
                      </w:r>
                      <w:proofErr w:type="spellEnd"/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=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DateTime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Parse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(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maskedTextBox3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Text); 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 xml:space="preserve">//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вырожение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 xml:space="preserve">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присваивате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 xml:space="preserve"> переменной, при этом переводит его в краткий формат даты и времени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       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mspr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Insert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(</w:t>
                      </w:r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Convert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oInt32(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Box1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Text),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Convert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oBoolean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(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checkBox1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Enabled),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ds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, </w:t>
                      </w:r>
                      <w:r w:rsidRPr="00B25F2F">
                        <w:rPr>
                          <w:rFonts w:ascii="Consolas" w:hAnsi="Consolas" w:cs="Consolas"/>
                          <w:color w:val="4EC9B0"/>
                          <w:sz w:val="16"/>
                          <w:szCs w:val="16"/>
                          <w:highlight w:val="black"/>
                        </w:rPr>
                        <w:t>Convert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oInt32(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Box9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), 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Box8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, f2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>textBox7</w:t>
                      </w:r>
                      <w:r w:rsidRPr="00B25F2F">
                        <w:rPr>
                          <w:rFonts w:ascii="Consolas" w:hAnsi="Consolas" w:cs="Consolas"/>
                          <w:color w:val="B4B4B4"/>
                          <w:sz w:val="16"/>
                          <w:szCs w:val="16"/>
                          <w:highlight w:val="black"/>
                        </w:rPr>
                        <w:t>.</w:t>
                      </w: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Text); </w:t>
                      </w:r>
                      <w:r w:rsidRPr="00B25F2F">
                        <w:rPr>
                          <w:rFonts w:ascii="Consolas" w:hAnsi="Consolas" w:cs="Consolas"/>
                          <w:color w:val="57A64A"/>
                          <w:sz w:val="16"/>
                          <w:szCs w:val="16"/>
                          <w:highlight w:val="black"/>
                        </w:rPr>
                        <w:t>// функция вставляет в таблицу "Медицинская справка" строку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</w:rPr>
                        <w:t xml:space="preserve">                    </w:t>
                      </w:r>
                      <w:proofErr w:type="spell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update_</w:t>
                      </w:r>
                      <w:proofErr w:type="gramStart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tabs</w:t>
                      </w:r>
                      <w:proofErr w:type="spell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>);</w:t>
                      </w:r>
                    </w:p>
                    <w:p w:rsidR="001C01C6" w:rsidRPr="00B25F2F" w:rsidRDefault="001C01C6" w:rsidP="00B25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</w:pPr>
                      <w:r w:rsidRPr="00B25F2F">
                        <w:rPr>
                          <w:rFonts w:ascii="Consolas" w:hAnsi="Consolas" w:cs="Consolas"/>
                          <w:color w:val="DCDCDC"/>
                          <w:sz w:val="16"/>
                          <w:szCs w:val="16"/>
                          <w:highlight w:val="black"/>
                          <w:lang w:val="en-US"/>
                        </w:rPr>
                        <w:t xml:space="preserve">                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B5084">
        <w:rPr>
          <w:rFonts w:ascii="Times New Roman" w:hAnsi="Times New Roman" w:cs="Times New Roman"/>
        </w:rPr>
        <w:t xml:space="preserve">Создаться автоматически процедура, в теле которой будем писать следующий код: </w:t>
      </w:r>
    </w:p>
    <w:p w:rsidR="00200922" w:rsidRPr="001C01C6" w:rsidRDefault="001C01C6" w:rsidP="001C01C6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6789C" wp14:editId="3F6DDB21">
                <wp:simplePos x="0" y="0"/>
                <wp:positionH relativeFrom="margin">
                  <wp:posOffset>678180</wp:posOffset>
                </wp:positionH>
                <wp:positionV relativeFrom="paragraph">
                  <wp:posOffset>173990</wp:posOffset>
                </wp:positionV>
                <wp:extent cx="7340600" cy="1638935"/>
                <wp:effectExtent l="0" t="0" r="12700" b="18415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0" cy="16389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catch</w:t>
                            </w:r>
                            <w:proofErr w:type="spellEnd"/>
                            <w:proofErr w:type="gramEnd"/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{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4EC9B0"/>
                                <w:sz w:val="18"/>
                                <w:szCs w:val="18"/>
                                <w:highlight w:val="black"/>
                              </w:rPr>
                              <w:t>MessageBox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Show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(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"Ошибка ввода. </w:t>
                            </w:r>
                            <w:proofErr w:type="spellStart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Проверте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 xml:space="preserve"> правильность введенных данных.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,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69D85"/>
                                <w:sz w:val="18"/>
                                <w:szCs w:val="18"/>
                                <w:highlight w:val="black"/>
                              </w:rPr>
                              <w:t>"Ошибка ввода"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}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569CD6"/>
                                <w:sz w:val="18"/>
                                <w:szCs w:val="18"/>
                                <w:highlight w:val="black"/>
                              </w:rPr>
                              <w:t>finally</w:t>
                            </w:r>
                            <w:proofErr w:type="spellEnd"/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57A64A"/>
                                <w:sz w:val="18"/>
                                <w:szCs w:val="18"/>
                                <w:highlight w:val="black"/>
                              </w:rPr>
                              <w:t>// выполняется в любом случае, независимо есть или нет ошибок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{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update</w:t>
                            </w:r>
                            <w:proofErr w:type="gram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_tabs</w:t>
                            </w:r>
                            <w:proofErr w:type="spellEnd"/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    f2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B4B4B4"/>
                                <w:sz w:val="18"/>
                                <w:szCs w:val="18"/>
                                <w:highlight w:val="black"/>
                              </w:rPr>
                              <w:t>.</w:t>
                            </w: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>Close();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    }</w:t>
                            </w: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</w:p>
                          <w:p w:rsidR="001C01C6" w:rsidRPr="001C01C6" w:rsidRDefault="001C01C6" w:rsidP="001C01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1C01C6"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  <w:t xml:space="preserve">           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6789C" id="Прямоугольник 3" o:spid="_x0000_s1031" style="position:absolute;left:0;text-align:left;margin-left:53.4pt;margin-top:13.7pt;width:578pt;height:129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" fillcolor="black [3200]" strokecolor="white [3201]" strokeweight="1.5pt">
                <v:textbox>
                  <w:txbxContent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catch</w:t>
                      </w:r>
                      <w:proofErr w:type="spellEnd"/>
                      <w:proofErr w:type="gramEnd"/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{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4EC9B0"/>
                          <w:sz w:val="18"/>
                          <w:szCs w:val="18"/>
                          <w:highlight w:val="black"/>
                        </w:rPr>
                        <w:t>MessageBox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Show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(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 xml:space="preserve">"Ошибка ввода. </w:t>
                      </w:r>
                      <w:proofErr w:type="spellStart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Проверте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 xml:space="preserve"> правильность введенных данных.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, </w:t>
                      </w:r>
                      <w:r w:rsidRPr="001C01C6">
                        <w:rPr>
                          <w:rFonts w:ascii="Consolas" w:hAnsi="Consolas" w:cs="Consolas"/>
                          <w:color w:val="D69D85"/>
                          <w:sz w:val="18"/>
                          <w:szCs w:val="18"/>
                          <w:highlight w:val="black"/>
                        </w:rPr>
                        <w:t>"Ошибка ввода"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}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569CD6"/>
                          <w:sz w:val="18"/>
                          <w:szCs w:val="18"/>
                          <w:highlight w:val="black"/>
                        </w:rPr>
                        <w:t>finally</w:t>
                      </w:r>
                      <w:proofErr w:type="spellEnd"/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Pr="001C01C6">
                        <w:rPr>
                          <w:rFonts w:ascii="Consolas" w:hAnsi="Consolas" w:cs="Consolas"/>
                          <w:color w:val="57A64A"/>
                          <w:sz w:val="18"/>
                          <w:szCs w:val="18"/>
                          <w:highlight w:val="black"/>
                        </w:rPr>
                        <w:t>// выполняется в любом случае, независимо есть или нет ошибок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{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update</w:t>
                      </w:r>
                      <w:proofErr w:type="gram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_tabs</w:t>
                      </w:r>
                      <w:proofErr w:type="spellEnd"/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    f2</w:t>
                      </w:r>
                      <w:r w:rsidRPr="001C01C6">
                        <w:rPr>
                          <w:rFonts w:ascii="Consolas" w:hAnsi="Consolas" w:cs="Consolas"/>
                          <w:color w:val="B4B4B4"/>
                          <w:sz w:val="18"/>
                          <w:szCs w:val="18"/>
                          <w:highlight w:val="black"/>
                        </w:rPr>
                        <w:t>.</w:t>
                      </w: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>Close();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    }</w:t>
                      </w: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</w:p>
                    <w:p w:rsidR="001C01C6" w:rsidRPr="001C01C6" w:rsidRDefault="001C01C6" w:rsidP="001C01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 w:rsidRPr="001C01C6"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  <w:t xml:space="preserve">            }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1C01C6" w:rsidRDefault="001C01C6" w:rsidP="00200922">
      <w:pPr>
        <w:pStyle w:val="a5"/>
        <w:ind w:left="1068"/>
        <w:rPr>
          <w:rFonts w:ascii="Times New Roman" w:hAnsi="Times New Roman" w:cs="Times New Roman"/>
        </w:rPr>
      </w:pPr>
    </w:p>
    <w:p w:rsidR="00F16B30" w:rsidRPr="00CD71E3" w:rsidRDefault="001C01C6" w:rsidP="00200922">
      <w:pPr>
        <w:pStyle w:val="a5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сделаем процедуру удаления записи о водители</w:t>
      </w:r>
      <w:r w:rsidRPr="001C0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. В С</w:t>
      </w:r>
      <w:proofErr w:type="gramStart"/>
      <w:r w:rsidRPr="001C01C6">
        <w:rPr>
          <w:rFonts w:ascii="Times New Roman" w:hAnsi="Times New Roman" w:cs="Times New Roman"/>
        </w:rPr>
        <w:t xml:space="preserve"># </w:t>
      </w:r>
      <w:r>
        <w:rPr>
          <w:rFonts w:ascii="Times New Roman" w:hAnsi="Times New Roman" w:cs="Times New Roman"/>
        </w:rPr>
        <w:t xml:space="preserve"> нет</w:t>
      </w:r>
      <w:proofErr w:type="gramEnd"/>
      <w:r>
        <w:rPr>
          <w:rFonts w:ascii="Times New Roman" w:hAnsi="Times New Roman" w:cs="Times New Roman"/>
        </w:rPr>
        <w:t xml:space="preserve"> диалога</w:t>
      </w:r>
      <w:r w:rsidR="00CD71E3">
        <w:rPr>
          <w:rFonts w:ascii="Times New Roman" w:hAnsi="Times New Roman" w:cs="Times New Roman"/>
        </w:rPr>
        <w:t xml:space="preserve"> для ввода, поэтому подключим возможности языка </w:t>
      </w:r>
      <w:r w:rsidR="00CD71E3">
        <w:rPr>
          <w:rFonts w:ascii="Times New Roman" w:hAnsi="Times New Roman" w:cs="Times New Roman"/>
          <w:lang w:val="en-US"/>
        </w:rPr>
        <w:t>Visual</w:t>
      </w:r>
      <w:r w:rsidR="00CD71E3" w:rsidRPr="00CD71E3">
        <w:rPr>
          <w:rFonts w:ascii="Times New Roman" w:hAnsi="Times New Roman" w:cs="Times New Roman"/>
        </w:rPr>
        <w:t xml:space="preserve"> </w:t>
      </w:r>
      <w:r w:rsidR="00CD71E3">
        <w:rPr>
          <w:rFonts w:ascii="Times New Roman" w:hAnsi="Times New Roman" w:cs="Times New Roman"/>
          <w:lang w:val="en-US"/>
        </w:rPr>
        <w:t>Basic</w:t>
      </w:r>
      <w:r w:rsidR="00CD71E3" w:rsidRPr="00CD71E3">
        <w:rPr>
          <w:rFonts w:ascii="Times New Roman" w:hAnsi="Times New Roman" w:cs="Times New Roman"/>
        </w:rPr>
        <w:t xml:space="preserve">. </w:t>
      </w:r>
      <w:r w:rsidR="00CD71E3">
        <w:rPr>
          <w:rFonts w:ascii="Times New Roman" w:hAnsi="Times New Roman" w:cs="Times New Roman"/>
        </w:rPr>
        <w:t xml:space="preserve">Для этого в </w:t>
      </w:r>
      <w:r w:rsidR="00CD71E3">
        <w:rPr>
          <w:rFonts w:ascii="Times New Roman" w:hAnsi="Times New Roman" w:cs="Times New Roman"/>
          <w:b/>
        </w:rPr>
        <w:t xml:space="preserve">Обозреватели решений </w:t>
      </w:r>
      <w:r w:rsidR="00CD71E3">
        <w:rPr>
          <w:rFonts w:ascii="Times New Roman" w:hAnsi="Times New Roman" w:cs="Times New Roman"/>
        </w:rPr>
        <w:t xml:space="preserve">щелкаем ПКМ по </w:t>
      </w:r>
      <w:r w:rsidR="00CD71E3">
        <w:rPr>
          <w:rFonts w:ascii="Times New Roman" w:hAnsi="Times New Roman" w:cs="Times New Roman"/>
          <w:b/>
          <w:lang w:val="en-US"/>
        </w:rPr>
        <w:t>References</w:t>
      </w:r>
      <w:r w:rsidR="00CD71E3" w:rsidRPr="00CD71E3">
        <w:rPr>
          <w:rFonts w:ascii="Times New Roman" w:hAnsi="Times New Roman" w:cs="Times New Roman"/>
          <w:b/>
        </w:rPr>
        <w:t xml:space="preserve"> </w:t>
      </w:r>
      <w:r w:rsidR="00CD71E3">
        <w:rPr>
          <w:rFonts w:ascii="Times New Roman" w:hAnsi="Times New Roman" w:cs="Times New Roman"/>
        </w:rPr>
        <w:t xml:space="preserve">и выбираем пункт </w:t>
      </w:r>
      <w:r w:rsidR="00CD71E3" w:rsidRPr="00CD71E3">
        <w:rPr>
          <w:rFonts w:ascii="Times New Roman" w:hAnsi="Times New Roman" w:cs="Times New Roman"/>
          <w:b/>
        </w:rPr>
        <w:t>Добавить ссылку…</w:t>
      </w:r>
    </w:p>
    <w:p w:rsidR="00200922" w:rsidRDefault="00200922" w:rsidP="00200922">
      <w:pPr>
        <w:pStyle w:val="a5"/>
        <w:ind w:left="1068"/>
        <w:rPr>
          <w:rFonts w:ascii="Times New Roman" w:hAnsi="Times New Roman" w:cs="Times New Roman"/>
        </w:rPr>
      </w:pPr>
    </w:p>
    <w:p w:rsidR="00200922" w:rsidRDefault="001C01C6" w:rsidP="001C01C6">
      <w:pPr>
        <w:pStyle w:val="a5"/>
        <w:ind w:left="1068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6D09065" wp14:editId="6A596D91">
            <wp:extent cx="4054415" cy="26570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0512" cy="26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E3" w:rsidRDefault="00CD71E3" w:rsidP="001C01C6">
      <w:pPr>
        <w:pStyle w:val="a5"/>
        <w:ind w:left="1068"/>
        <w:jc w:val="center"/>
        <w:rPr>
          <w:rFonts w:ascii="Times New Roman" w:hAnsi="Times New Roman" w:cs="Times New Roman"/>
        </w:rPr>
      </w:pPr>
    </w:p>
    <w:p w:rsidR="00CD71E3" w:rsidRPr="00CD71E3" w:rsidRDefault="00CD71E3" w:rsidP="00CD71E3">
      <w:pPr>
        <w:pStyle w:val="a5"/>
        <w:ind w:left="10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менеджере ссылок ставим галочку </w:t>
      </w:r>
      <w:r>
        <w:rPr>
          <w:rFonts w:ascii="Times New Roman" w:hAnsi="Times New Roman" w:cs="Times New Roman"/>
          <w:b/>
          <w:lang w:val="en-US"/>
        </w:rPr>
        <w:t>Microsoft</w:t>
      </w:r>
      <w:r w:rsidRPr="00CD71E3"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VisualBasic</w:t>
      </w:r>
      <w:proofErr w:type="spellEnd"/>
    </w:p>
    <w:p w:rsidR="00CD71E3" w:rsidRDefault="00CD71E3" w:rsidP="001C01C6">
      <w:pPr>
        <w:pStyle w:val="a5"/>
        <w:ind w:left="10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6D182C4" wp14:editId="4E92628F">
            <wp:extent cx="6133381" cy="4202049"/>
            <wp:effectExtent l="0" t="0" r="127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80" cy="42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1E3" w:rsidRDefault="00CD71E3" w:rsidP="00CD71E3">
      <w:pPr>
        <w:rPr>
          <w:rFonts w:ascii="Times New Roman" w:hAnsi="Times New Roman" w:cs="Times New Roman"/>
        </w:rPr>
      </w:pPr>
    </w:p>
    <w:p w:rsidR="00CD71E3" w:rsidRDefault="00CD71E3" w:rsidP="00CD7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лее на первой форме щелкаем двойным щелчком по кнопке «Удалить», и пишем следующий код</w:t>
      </w:r>
      <w:r w:rsidR="004C03B9">
        <w:rPr>
          <w:rFonts w:ascii="Times New Roman" w:hAnsi="Times New Roman" w:cs="Times New Roman"/>
        </w:rPr>
        <w:t>:</w:t>
      </w:r>
    </w:p>
    <w:p w:rsidR="004C03B9" w:rsidRDefault="00955D54" w:rsidP="00CD7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BDB1E" wp14:editId="6D71FF90">
                <wp:simplePos x="0" y="0"/>
                <wp:positionH relativeFrom="margin">
                  <wp:posOffset>992038</wp:posOffset>
                </wp:positionH>
                <wp:positionV relativeFrom="paragraph">
                  <wp:posOffset>198587</wp:posOffset>
                </wp:positionV>
                <wp:extent cx="7340600" cy="1638935"/>
                <wp:effectExtent l="0" t="0" r="12700" b="18415"/>
                <wp:wrapTopAndBottom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0" cy="16389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proofErr w:type="gramStart"/>
                            <w:r w:rsidRPr="00955D54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void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button1_Click(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object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955D54">
                              <w:rPr>
                                <w:rFonts w:ascii="Consolas" w:hAnsi="Consolas" w:cs="Consolas"/>
                                <w:color w:val="4EC9B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EventArgs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e)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955D54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g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""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;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g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</w:rPr>
                              <w:t>=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proofErr w:type="gramStart"/>
                            <w:r w:rsidRPr="00955D54">
                              <w:rPr>
                                <w:rFonts w:ascii="Consolas" w:hAnsi="Consolas" w:cs="Consolas"/>
                                <w:color w:val="4EC9B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Interaction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</w:rPr>
                              <w:t>.</w:t>
                            </w:r>
                            <w:proofErr w:type="spellStart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InputBox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(</w:t>
                            </w:r>
                            <w:proofErr w:type="gramEnd"/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Введите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ID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удаляемого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водителя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"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,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Удаление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водителя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"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);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диалог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ввода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из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Visual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Basic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</w:p>
                          <w:p w:rsid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</w:rPr>
                              <w:t>i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(g </w:t>
                            </w:r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// если пользователь ничего не ввел, то ничего не происходит</w:t>
                            </w:r>
                          </w:p>
                          <w:p w:rsidR="00955D54" w:rsidRPr="001C01C6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DB1E" id="Прямоугольник 21" o:spid="_x0000_s1032" style="position:absolute;margin-left:78.1pt;margin-top:15.65pt;width:578pt;height:1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" fillcolor="black [3200]" strokecolor="white [3201]" strokeweight="1.5pt">
                <v:textbox>
                  <w:txbxContent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proofErr w:type="gramStart"/>
                      <w:r w:rsidRPr="00955D54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rivate</w:t>
                      </w:r>
                      <w:proofErr w:type="gram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void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button1_Click(</w:t>
                      </w:r>
                      <w:r w:rsidRPr="00955D54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object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sender, </w:t>
                      </w:r>
                      <w:proofErr w:type="spellStart"/>
                      <w:r w:rsidRPr="00955D54">
                        <w:rPr>
                          <w:rFonts w:ascii="Consolas" w:hAnsi="Consolas" w:cs="Consolas"/>
                          <w:color w:val="4EC9B0"/>
                          <w:sz w:val="19"/>
                          <w:szCs w:val="19"/>
                          <w:highlight w:val="black"/>
                          <w:lang w:val="en-US"/>
                        </w:rPr>
                        <w:t>EventArgs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e)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{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955D54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string</w:t>
                      </w:r>
                      <w:proofErr w:type="gram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g 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=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/>
                        </w:rPr>
                        <w:t>""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;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g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</w:rPr>
                        <w:t>=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proofErr w:type="gramStart"/>
                      <w:r w:rsidRPr="00955D54">
                        <w:rPr>
                          <w:rFonts w:ascii="Consolas" w:hAnsi="Consolas" w:cs="Consolas"/>
                          <w:color w:val="4EC9B0"/>
                          <w:sz w:val="19"/>
                          <w:szCs w:val="19"/>
                          <w:highlight w:val="black"/>
                          <w:lang w:val="en-US"/>
                        </w:rPr>
                        <w:t>Interaction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</w:rPr>
                        <w:t>.</w:t>
                      </w:r>
                      <w:proofErr w:type="spellStart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InputBox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(</w:t>
                      </w:r>
                      <w:proofErr w:type="gramEnd"/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Введите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/>
                        </w:rPr>
                        <w:t>ID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удаляемого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водителя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"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, 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Удаление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водителя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"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); </w:t>
                      </w:r>
                      <w:r w:rsidRPr="00955D54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диалог</w:t>
                      </w:r>
                      <w:r w:rsidRPr="00955D54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ввода</w:t>
                      </w:r>
                      <w:r w:rsidRPr="00955D54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из</w:t>
                      </w:r>
                      <w:r w:rsidRPr="00955D54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  <w:lang w:val="en-US"/>
                        </w:rPr>
                        <w:t>Visual</w:t>
                      </w:r>
                      <w:r w:rsidRPr="00955D54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  <w:lang w:val="en-US"/>
                        </w:rPr>
                        <w:t>Basic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</w:p>
                    <w:p w:rsid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</w:rPr>
                        <w:t>i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(g </w:t>
                      </w: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// если пользователь ничего не ввел, то ничего не происходит</w:t>
                      </w:r>
                    </w:p>
                    <w:p w:rsidR="00955D54" w:rsidRPr="001C01C6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{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D71E3" w:rsidRDefault="00CD71E3" w:rsidP="00CD7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C3CE5" w:rsidRDefault="002C3CE5" w:rsidP="00CD7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B3413" wp14:editId="22F9B859">
                <wp:simplePos x="0" y="0"/>
                <wp:positionH relativeFrom="margin">
                  <wp:posOffset>1047642</wp:posOffset>
                </wp:positionH>
                <wp:positionV relativeFrom="paragraph">
                  <wp:posOffset>140335</wp:posOffset>
                </wp:positionV>
                <wp:extent cx="7340600" cy="4148455"/>
                <wp:effectExtent l="0" t="0" r="12700" b="23495"/>
                <wp:wrapTopAndBottom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0" cy="41484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proofErr w:type="gramStart"/>
                            <w:r w:rsidRPr="00955D54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955D54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connectionString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"Provider=Microsoft.ACE.OLEDB.12.0;"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+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@"Data Source='|</w:t>
                            </w:r>
                            <w:proofErr w:type="spellStart"/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DataDirectory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|\simple.</w:t>
                            </w:r>
                            <w:proofErr w:type="spellStart"/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accdb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';OLE DB Services=-1"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;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955D54">
                              <w:rPr>
                                <w:rFonts w:ascii="Consolas" w:hAnsi="Consolas" w:cs="Consolas"/>
                                <w:color w:val="4EC9B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OleDbConnection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connection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new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5D54">
                              <w:rPr>
                                <w:rFonts w:ascii="Consolas" w:hAnsi="Consolas" w:cs="Consolas"/>
                                <w:color w:val="4EC9B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OleDbConnection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connectionString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955D54">
                              <w:rPr>
                                <w:rFonts w:ascii="Consolas" w:hAnsi="Consolas" w:cs="Consolas"/>
                                <w:color w:val="4EC9B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OleDbCommand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command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new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5D54">
                              <w:rPr>
                                <w:rFonts w:ascii="Consolas" w:hAnsi="Consolas" w:cs="Consolas"/>
                                <w:color w:val="4EC9B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OleDbCommand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command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Connection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connection;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   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запрос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на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57A64A"/>
                                <w:sz w:val="19"/>
                                <w:szCs w:val="19"/>
                                <w:highlight w:val="black"/>
                              </w:rPr>
                              <w:t>удаление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command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CommandText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=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"DELETE FROM </w:t>
                            </w:r>
                            <w:r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Водители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WHERE ID ="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+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g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+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";"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;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connection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Open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command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ExecuteNonQuery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connection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Close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update_</w:t>
                            </w:r>
                            <w:proofErr w:type="gramStart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tabs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955D54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catch</w:t>
                            </w:r>
                            <w:proofErr w:type="gramEnd"/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955D54" w:rsidRP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955D54">
                              <w:rPr>
                                <w:rFonts w:ascii="Consolas" w:hAnsi="Consolas" w:cs="Consolas"/>
                                <w:color w:val="4EC9B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MessageBox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.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Show</w:t>
                            </w:r>
                            <w:proofErr w:type="spellEnd"/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Неверно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</w:rPr>
                              <w:t>введен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ID"</w:t>
                            </w: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);</w:t>
                            </w:r>
                          </w:p>
                          <w:p w:rsid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 w:rsidRPr="00955D54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}</w:t>
                            </w:r>
                          </w:p>
                          <w:p w:rsid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</w:rPr>
                              <w:t>finally</w:t>
                            </w:r>
                            <w:proofErr w:type="spellEnd"/>
                            <w:proofErr w:type="gramEnd"/>
                          </w:p>
                          <w:p w:rsid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    {</w:t>
                            </w:r>
                          </w:p>
                          <w:p w:rsid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upd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_t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();</w:t>
                            </w:r>
                          </w:p>
                          <w:p w:rsid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    }</w:t>
                            </w:r>
                          </w:p>
                          <w:p w:rsidR="00955D54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}</w:t>
                            </w:r>
                          </w:p>
                          <w:p w:rsidR="00955D54" w:rsidRPr="001C01C6" w:rsidRDefault="00955D54" w:rsidP="00955D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3413" id="Прямоугольник 22" o:spid="_x0000_s1033" style="position:absolute;margin-left:82.5pt;margin-top:11.05pt;width:578pt;height:3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" fillcolor="black [3200]" strokecolor="white [3201]" strokeweight="1.5pt">
                <v:textbox>
                  <w:txbxContent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proofErr w:type="gramStart"/>
                      <w:r w:rsidRPr="00955D54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try</w:t>
                      </w:r>
                      <w:proofErr w:type="gramEnd"/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{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955D54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string</w:t>
                      </w:r>
                      <w:proofErr w:type="gram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connectionString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=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/>
                        </w:rPr>
                        <w:t>"Provider=Microsoft.ACE.OLEDB.12.0;"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+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/>
                        </w:rPr>
                        <w:t>@"Data Source='|</w:t>
                      </w:r>
                      <w:proofErr w:type="spellStart"/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/>
                        </w:rPr>
                        <w:t>DataDirectory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/>
                        </w:rPr>
                        <w:t>|\simple.</w:t>
                      </w:r>
                      <w:proofErr w:type="spellStart"/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/>
                        </w:rPr>
                        <w:t>accdb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/>
                        </w:rPr>
                        <w:t>';OLE DB Services=-1"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;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955D54">
                        <w:rPr>
                          <w:rFonts w:ascii="Consolas" w:hAnsi="Consolas" w:cs="Consolas"/>
                          <w:color w:val="4EC9B0"/>
                          <w:sz w:val="19"/>
                          <w:szCs w:val="19"/>
                          <w:highlight w:val="black"/>
                          <w:lang w:val="en-US"/>
                        </w:rPr>
                        <w:t>OleDbConnection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connection 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=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new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55D54">
                        <w:rPr>
                          <w:rFonts w:ascii="Consolas" w:hAnsi="Consolas" w:cs="Consolas"/>
                          <w:color w:val="4EC9B0"/>
                          <w:sz w:val="19"/>
                          <w:szCs w:val="19"/>
                          <w:highlight w:val="black"/>
                          <w:lang w:val="en-US"/>
                        </w:rPr>
                        <w:t>OleDbConnection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connectionString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);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955D54">
                        <w:rPr>
                          <w:rFonts w:ascii="Consolas" w:hAnsi="Consolas" w:cs="Consolas"/>
                          <w:color w:val="4EC9B0"/>
                          <w:sz w:val="19"/>
                          <w:szCs w:val="19"/>
                          <w:highlight w:val="black"/>
                          <w:lang w:val="en-US"/>
                        </w:rPr>
                        <w:t>OleDbCommand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command 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=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new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55D54">
                        <w:rPr>
                          <w:rFonts w:ascii="Consolas" w:hAnsi="Consolas" w:cs="Consolas"/>
                          <w:color w:val="4EC9B0"/>
                          <w:sz w:val="19"/>
                          <w:szCs w:val="19"/>
                          <w:highlight w:val="black"/>
                          <w:lang w:val="en-US"/>
                        </w:rPr>
                        <w:t>OleDbCommand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);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command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.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Connection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=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connection;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    </w:t>
                      </w:r>
                      <w:r w:rsidRPr="00955D54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запрос</w:t>
                      </w:r>
                      <w:r w:rsidRPr="00955D54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на</w:t>
                      </w:r>
                      <w:r w:rsidRPr="00955D54"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57A64A"/>
                          <w:sz w:val="19"/>
                          <w:szCs w:val="19"/>
                          <w:highlight w:val="black"/>
                        </w:rPr>
                        <w:t>удаление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command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.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CommandText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=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"DELETE FROM </w:t>
                      </w:r>
                      <w:r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Водители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WHERE ID ="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+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g 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+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/>
                        </w:rPr>
                        <w:t>";"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;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connection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.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Open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);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command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.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ExecuteNonQuery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);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connection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.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Close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);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update_</w:t>
                      </w:r>
                      <w:proofErr w:type="gramStart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tabs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);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}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955D54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catch</w:t>
                      </w:r>
                      <w:proofErr w:type="gramEnd"/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{</w:t>
                      </w:r>
                    </w:p>
                    <w:p w:rsidR="00955D54" w:rsidRP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955D54">
                        <w:rPr>
                          <w:rFonts w:ascii="Consolas" w:hAnsi="Consolas" w:cs="Consolas"/>
                          <w:color w:val="4EC9B0"/>
                          <w:sz w:val="19"/>
                          <w:szCs w:val="19"/>
                          <w:highlight w:val="black"/>
                          <w:lang w:val="en-US"/>
                        </w:rPr>
                        <w:t>MessageBox</w:t>
                      </w:r>
                      <w:r w:rsidRPr="00955D54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/>
                        </w:rPr>
                        <w:t>.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Show</w:t>
                      </w:r>
                      <w:proofErr w:type="spellEnd"/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Неверно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</w:rPr>
                        <w:t>введен</w:t>
                      </w:r>
                      <w:r w:rsidRPr="00955D54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ID"</w:t>
                      </w: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>);</w:t>
                      </w:r>
                    </w:p>
                    <w:p w:rsid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 w:rsidRPr="00955D54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}</w:t>
                      </w:r>
                    </w:p>
                    <w:p w:rsid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</w:rPr>
                        <w:t>finally</w:t>
                      </w:r>
                      <w:proofErr w:type="spellEnd"/>
                      <w:proofErr w:type="gramEnd"/>
                    </w:p>
                    <w:p w:rsid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    {</w:t>
                      </w:r>
                    </w:p>
                    <w:p w:rsid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upd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_t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();</w:t>
                      </w:r>
                    </w:p>
                    <w:p w:rsid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    }</w:t>
                      </w:r>
                    </w:p>
                    <w:p w:rsidR="00955D54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}</w:t>
                      </w:r>
                    </w:p>
                    <w:p w:rsidR="00955D54" w:rsidRPr="001C01C6" w:rsidRDefault="00955D54" w:rsidP="00955D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2C3CE5" w:rsidRPr="002C3CE5" w:rsidRDefault="002C3CE5" w:rsidP="00CD7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4DD82" wp14:editId="55327155">
                <wp:simplePos x="0" y="0"/>
                <wp:positionH relativeFrom="margin">
                  <wp:posOffset>1043772</wp:posOffset>
                </wp:positionH>
                <wp:positionV relativeFrom="paragraph">
                  <wp:posOffset>395546</wp:posOffset>
                </wp:positionV>
                <wp:extent cx="7340600" cy="1638935"/>
                <wp:effectExtent l="0" t="0" r="12700" b="18415"/>
                <wp:wrapTopAndBottom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0" cy="16389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CE5" w:rsidRPr="002C3CE5" w:rsidRDefault="002C3CE5" w:rsidP="002C3C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</w:pPr>
                            <w:proofErr w:type="gramStart"/>
                            <w:r w:rsidRPr="002C3CE5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2C3CE5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2C3CE5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void</w:t>
                            </w:r>
                            <w:r w:rsidRPr="002C3CE5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button4_Click(</w:t>
                            </w:r>
                            <w:r w:rsidRPr="002C3CE5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object</w:t>
                            </w:r>
                            <w:r w:rsidRPr="002C3CE5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2C3CE5">
                              <w:rPr>
                                <w:rFonts w:ascii="Consolas" w:hAnsi="Consolas" w:cs="Consolas"/>
                                <w:color w:val="4EC9B0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>EventArgs</w:t>
                            </w:r>
                            <w:proofErr w:type="spellEnd"/>
                            <w:r w:rsidRPr="002C3CE5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e)</w:t>
                            </w:r>
                          </w:p>
                          <w:p w:rsidR="002C3CE5" w:rsidRDefault="002C3CE5" w:rsidP="002C3C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 w:rsidRPr="002C3CE5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{</w:t>
                            </w:r>
                          </w:p>
                          <w:p w:rsidR="002C3CE5" w:rsidRDefault="002C3CE5" w:rsidP="002C3C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upd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_t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>();</w:t>
                            </w:r>
                          </w:p>
                          <w:p w:rsidR="002C3CE5" w:rsidRPr="001C01C6" w:rsidRDefault="002C3CE5" w:rsidP="002C3C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8"/>
                                <w:szCs w:val="18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DD82" id="Прямоугольник 23" o:spid="_x0000_s1034" style="position:absolute;margin-left:82.2pt;margin-top:31.15pt;width:578pt;height:129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" fillcolor="black [3200]" strokecolor="white [3201]" strokeweight="1.5pt">
                <v:textbox>
                  <w:txbxContent>
                    <w:p w:rsidR="002C3CE5" w:rsidRPr="002C3CE5" w:rsidRDefault="002C3CE5" w:rsidP="002C3C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</w:pPr>
                      <w:proofErr w:type="gramStart"/>
                      <w:r w:rsidRPr="002C3CE5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private</w:t>
                      </w:r>
                      <w:proofErr w:type="gramEnd"/>
                      <w:r w:rsidRPr="002C3CE5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</w:t>
                      </w:r>
                      <w:r w:rsidRPr="002C3CE5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void</w:t>
                      </w:r>
                      <w:r w:rsidRPr="002C3CE5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button4_Click(</w:t>
                      </w:r>
                      <w:r w:rsidRPr="002C3CE5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/>
                        </w:rPr>
                        <w:t>object</w:t>
                      </w:r>
                      <w:r w:rsidRPr="002C3CE5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sender, </w:t>
                      </w:r>
                      <w:proofErr w:type="spellStart"/>
                      <w:r w:rsidRPr="002C3CE5">
                        <w:rPr>
                          <w:rFonts w:ascii="Consolas" w:hAnsi="Consolas" w:cs="Consolas"/>
                          <w:color w:val="4EC9B0"/>
                          <w:sz w:val="19"/>
                          <w:szCs w:val="19"/>
                          <w:highlight w:val="black"/>
                          <w:lang w:val="en-US"/>
                        </w:rPr>
                        <w:t>EventArgs</w:t>
                      </w:r>
                      <w:proofErr w:type="spellEnd"/>
                      <w:r w:rsidRPr="002C3CE5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e)</w:t>
                      </w:r>
                    </w:p>
                    <w:p w:rsidR="002C3CE5" w:rsidRDefault="002C3CE5" w:rsidP="002C3C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 w:rsidRPr="002C3CE5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{</w:t>
                      </w:r>
                    </w:p>
                    <w:p w:rsidR="002C3CE5" w:rsidRDefault="002C3CE5" w:rsidP="002C3C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upd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_t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>();</w:t>
                      </w:r>
                    </w:p>
                    <w:p w:rsidR="002C3CE5" w:rsidRPr="001C01C6" w:rsidRDefault="002C3CE5" w:rsidP="002C3C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8"/>
                          <w:szCs w:val="18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Сделаем еще одну кнопку для принудительного обновления таблиц. </w:t>
      </w:r>
    </w:p>
    <w:p w:rsidR="00955D54" w:rsidRDefault="002C3CE5" w:rsidP="00CD71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2C3CE5" w:rsidRDefault="002C3CE5" w:rsidP="00CD7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</w:rPr>
        <w:t>И напоследок добавим информацию о программе.</w:t>
      </w:r>
    </w:p>
    <w:p w:rsidR="002C3CE5" w:rsidRDefault="002C3CE5" w:rsidP="00CD71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</w:rPr>
        <w:t xml:space="preserve">ПРОЕКТ </w:t>
      </w:r>
      <w:r w:rsidRPr="002C3CE5">
        <w:rPr>
          <w:rFonts w:ascii="Times New Roman" w:hAnsi="Times New Roman" w:cs="Times New Roman"/>
          <w:b/>
          <w:lang w:val="en-US"/>
        </w:rPr>
        <w:sym w:font="Wingdings" w:char="F0E0"/>
      </w:r>
      <w:r w:rsidRPr="002C3C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ВОЙСТВА</w:t>
      </w:r>
      <w:proofErr w:type="gramEnd"/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Test</w:t>
      </w:r>
      <w:r w:rsidRPr="002C3CE5">
        <w:rPr>
          <w:rFonts w:ascii="Times New Roman" w:hAnsi="Times New Roman" w:cs="Times New Roman"/>
          <w:b/>
        </w:rPr>
        <w:t xml:space="preserve"> </w:t>
      </w:r>
      <w:r w:rsidRPr="002C3CE5">
        <w:rPr>
          <w:rFonts w:ascii="Times New Roman" w:hAnsi="Times New Roman" w:cs="Times New Roman"/>
          <w:b/>
          <w:lang w:val="en-US"/>
        </w:rPr>
        <w:sym w:font="Wingdings" w:char="F0E0"/>
      </w:r>
      <w:r w:rsidRPr="002C3C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ИЛОЖЕНИЯ </w:t>
      </w:r>
      <w:r w:rsidRPr="002C3CE5">
        <w:rPr>
          <w:rFonts w:ascii="Times New Roman" w:hAnsi="Times New Roman" w:cs="Times New Roman"/>
          <w:b/>
          <w:lang w:val="en-US"/>
        </w:rPr>
        <w:sym w:font="Wingdings" w:char="F0E0"/>
      </w:r>
      <w:r w:rsidRPr="002C3C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ВЕДЕНИЯ О СБОРКЕ…</w:t>
      </w:r>
    </w:p>
    <w:p w:rsidR="002C3CE5" w:rsidRDefault="002C3CE5" w:rsidP="002C3CE5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4AB1CCB" wp14:editId="48F10B13">
            <wp:extent cx="4657725" cy="4124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A0" w:rsidRDefault="004132A0" w:rsidP="00DE1484">
      <w:pPr>
        <w:rPr>
          <w:rFonts w:ascii="Times New Roman" w:hAnsi="Times New Roman" w:cs="Times New Roman"/>
          <w:b/>
          <w:lang w:val="en-US"/>
        </w:rPr>
      </w:pPr>
    </w:p>
    <w:p w:rsidR="00DE1484" w:rsidRPr="00DE1484" w:rsidRDefault="00DE1484" w:rsidP="00DE14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качать проект</w:t>
      </w:r>
      <w:r w:rsidRPr="00DE1484">
        <w:rPr>
          <w:rFonts w:ascii="Times New Roman" w:hAnsi="Times New Roman" w:cs="Times New Roman"/>
          <w:b/>
        </w:rPr>
        <w:t xml:space="preserve"> можно по ссылке</w:t>
      </w:r>
      <w:r>
        <w:rPr>
          <w:rFonts w:ascii="Times New Roman" w:hAnsi="Times New Roman" w:cs="Times New Roman"/>
          <w:b/>
        </w:rPr>
        <w:t xml:space="preserve">: </w:t>
      </w:r>
      <w:hyperlink r:id="rId29" w:history="1">
        <w:r w:rsidRPr="00DE1484">
          <w:rPr>
            <w:rStyle w:val="a3"/>
            <w:rFonts w:ascii="Times New Roman" w:hAnsi="Times New Roman" w:cs="Times New Roman"/>
            <w:b/>
          </w:rPr>
          <w:t>https://yadi.</w:t>
        </w:r>
        <w:bookmarkStart w:id="0" w:name="_GoBack"/>
        <w:bookmarkEnd w:id="0"/>
        <w:r w:rsidRPr="00DE1484">
          <w:rPr>
            <w:rStyle w:val="a3"/>
            <w:rFonts w:ascii="Times New Roman" w:hAnsi="Times New Roman" w:cs="Times New Roman"/>
            <w:b/>
          </w:rPr>
          <w:t>s</w:t>
        </w:r>
        <w:r w:rsidRPr="00DE1484">
          <w:rPr>
            <w:rStyle w:val="a3"/>
            <w:rFonts w:ascii="Times New Roman" w:hAnsi="Times New Roman" w:cs="Times New Roman"/>
            <w:b/>
          </w:rPr>
          <w:t>k/d/_XfZtGp6cytCC</w:t>
        </w:r>
      </w:hyperlink>
    </w:p>
    <w:sectPr w:rsidR="00DE1484" w:rsidRPr="00DE1484" w:rsidSect="00F16B30">
      <w:pgSz w:w="16838" w:h="11906" w:orient="landscape"/>
      <w:pgMar w:top="568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3C2"/>
    <w:multiLevelType w:val="hybridMultilevel"/>
    <w:tmpl w:val="00D09C18"/>
    <w:lvl w:ilvl="0" w:tplc="F2146D0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819A1"/>
    <w:multiLevelType w:val="hybridMultilevel"/>
    <w:tmpl w:val="BA4C9B74"/>
    <w:lvl w:ilvl="0" w:tplc="1B1410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BB"/>
    <w:rsid w:val="000B2652"/>
    <w:rsid w:val="000C245D"/>
    <w:rsid w:val="00170E80"/>
    <w:rsid w:val="001C01C6"/>
    <w:rsid w:val="00200922"/>
    <w:rsid w:val="002C3CE5"/>
    <w:rsid w:val="004132A0"/>
    <w:rsid w:val="004C03B9"/>
    <w:rsid w:val="0051511B"/>
    <w:rsid w:val="00593F46"/>
    <w:rsid w:val="00595D44"/>
    <w:rsid w:val="005E0D9A"/>
    <w:rsid w:val="0061123F"/>
    <w:rsid w:val="007119E1"/>
    <w:rsid w:val="00776CA4"/>
    <w:rsid w:val="007B5084"/>
    <w:rsid w:val="008A76C4"/>
    <w:rsid w:val="008B5EBF"/>
    <w:rsid w:val="00905C6B"/>
    <w:rsid w:val="00916C3A"/>
    <w:rsid w:val="00955D54"/>
    <w:rsid w:val="00A230BB"/>
    <w:rsid w:val="00A47D9B"/>
    <w:rsid w:val="00A66D13"/>
    <w:rsid w:val="00A8612E"/>
    <w:rsid w:val="00B25F2F"/>
    <w:rsid w:val="00B31FD7"/>
    <w:rsid w:val="00B3551A"/>
    <w:rsid w:val="00B76B1E"/>
    <w:rsid w:val="00B76BC8"/>
    <w:rsid w:val="00BD0CDE"/>
    <w:rsid w:val="00C22867"/>
    <w:rsid w:val="00C33557"/>
    <w:rsid w:val="00CD71E3"/>
    <w:rsid w:val="00D5055A"/>
    <w:rsid w:val="00DC5C5F"/>
    <w:rsid w:val="00DE1484"/>
    <w:rsid w:val="00E12E33"/>
    <w:rsid w:val="00EC7A98"/>
    <w:rsid w:val="00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D786E-2142-46E0-89F9-C6495C3A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CA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6CA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C7A98"/>
    <w:pPr>
      <w:ind w:left="720"/>
      <w:contextualSpacing/>
    </w:pPr>
  </w:style>
  <w:style w:type="paragraph" w:styleId="a6">
    <w:name w:val="No Spacing"/>
    <w:link w:val="a7"/>
    <w:uiPriority w:val="1"/>
    <w:qFormat/>
    <w:rsid w:val="00A66D1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66D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eamspark.com/What-Is-Dreamspark.aspx" TargetMode="External"/><Relationship Id="rId13" Type="http://schemas.openxmlformats.org/officeDocument/2006/relationships/hyperlink" Target="http://www.intuit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www.visualstudio.com/downloads/download-visual-studio-vs" TargetMode="External"/><Relationship Id="rId12" Type="http://schemas.openxmlformats.org/officeDocument/2006/relationships/hyperlink" Target="https://www.dreamspark.com/What-Is-Dreamspark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yadi.sk/d/_XfZtGp6cytC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isualstudio.com/products/compare-visual-studio-products-vs" TargetMode="External"/><Relationship Id="rId11" Type="http://schemas.openxmlformats.org/officeDocument/2006/relationships/hyperlink" Target="http://www.intuit.ru/studies/courses/13805/1223/info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intuit.ru/academies/companiesn/42/info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tuit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3C45-969D-4D58-BC84-6355EF39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еденко</dc:creator>
  <cp:keywords/>
  <dc:description/>
  <cp:lastModifiedBy>Евгений Деденко</cp:lastModifiedBy>
  <cp:revision>10</cp:revision>
  <dcterms:created xsi:type="dcterms:W3CDTF">2014-11-27T11:40:00Z</dcterms:created>
  <dcterms:modified xsi:type="dcterms:W3CDTF">2014-11-27T21:17:00Z</dcterms:modified>
</cp:coreProperties>
</file>